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ED2B" w14:textId="6B1528C0" w:rsidR="00D246C0" w:rsidRPr="005C6150" w:rsidRDefault="00C8552E" w:rsidP="00727F3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微軟正黑體" w:eastAsia="微軟正黑體" w:hAnsi="微軟正黑體" w:cs="Times New Roman" w:hint="eastAsia"/>
          <w:b/>
          <w:color w:val="auto"/>
          <w:kern w:val="2"/>
          <w:sz w:val="36"/>
          <w:szCs w:val="36"/>
          <w:bdr w:val="none" w:sz="0" w:space="0" w:color="auto"/>
        </w:rPr>
      </w:pPr>
      <w:r w:rsidRPr="005C6150">
        <w:rPr>
          <w:rFonts w:ascii="微軟正黑體" w:eastAsia="微軟正黑體" w:hAnsi="微軟正黑體" w:cs="Times New Roman"/>
          <w:b/>
          <w:noProof/>
          <w:color w:val="auto"/>
          <w:kern w:val="2"/>
          <w:sz w:val="36"/>
          <w:szCs w:val="36"/>
          <w:bdr w:val="none" w:sz="0" w:space="0" w:color="auto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DC4EBC" wp14:editId="4CA82EB8">
                <wp:simplePos x="0" y="0"/>
                <wp:positionH relativeFrom="column">
                  <wp:posOffset>2800350</wp:posOffset>
                </wp:positionH>
                <wp:positionV relativeFrom="paragraph">
                  <wp:posOffset>-2363470</wp:posOffset>
                </wp:positionV>
                <wp:extent cx="1104265" cy="5882005"/>
                <wp:effectExtent l="33020" t="32385" r="38100" b="349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104265" cy="588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2B330" w14:textId="77777777" w:rsidR="005C6150" w:rsidRDefault="008C7CCC" w:rsidP="005C6150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C7CC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系統化創新用於商業,</w:t>
                            </w:r>
                            <w:r w:rsidRPr="008C7CC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C7CC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服務及資訊技術創新</w:t>
                            </w:r>
                          </w:p>
                          <w:p w14:paraId="5B61053D" w14:textId="77777777" w:rsidR="005274A7" w:rsidRPr="00B43359" w:rsidRDefault="005274A7" w:rsidP="005274A7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auto"/>
                                <w:kern w:val="2"/>
                                <w:sz w:val="40"/>
                                <w:szCs w:val="40"/>
                                <w:bdr w:val="none" w:sz="0" w:space="0" w:color="auto"/>
                              </w:rPr>
                            </w:pPr>
                            <w:r w:rsidRPr="00C911FA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 xml:space="preserve">TRIZ tools for business, service innovation and information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t</w:t>
                            </w:r>
                            <w:r w:rsidRPr="00C911FA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echnologies</w:t>
                            </w:r>
                          </w:p>
                          <w:p w14:paraId="3412D5F8" w14:textId="77777777" w:rsidR="005274A7" w:rsidRPr="005274A7" w:rsidRDefault="005274A7" w:rsidP="005C6150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auto"/>
                                <w:kern w:val="2"/>
                                <w:sz w:val="44"/>
                                <w:szCs w:val="44"/>
                                <w:bdr w:val="none" w:sz="0" w:space="0" w:color="auto"/>
                              </w:rPr>
                            </w:pPr>
                          </w:p>
                          <w:p w14:paraId="51A758A5" w14:textId="77777777" w:rsidR="005C6150" w:rsidRPr="00B43359" w:rsidRDefault="005C6150" w:rsidP="00FF4175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auto"/>
                                <w:kern w:val="2"/>
                                <w:sz w:val="40"/>
                                <w:szCs w:val="4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4EBC" id="Rectangle 8" o:spid="_x0000_s1026" style="position:absolute;margin-left:220.5pt;margin-top:-186.1pt;width:86.95pt;height:463.1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" strokecolor="#00b050" strokeweight="5pt">
                <v:stroke linestyle="thickThin"/>
                <v:shadow color="#868686"/>
                <v:textbox>
                  <w:txbxContent>
                    <w:p w14:paraId="2FC2B330" w14:textId="77777777" w:rsidR="005C6150" w:rsidRDefault="008C7CCC" w:rsidP="005C6150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C7CC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44"/>
                          <w:szCs w:val="44"/>
                        </w:rPr>
                        <w:t>系統化創新用於商業,</w:t>
                      </w:r>
                      <w:r w:rsidRPr="008C7CCC">
                        <w:rPr>
                          <w:rFonts w:ascii="微軟正黑體" w:eastAsia="微軟正黑體" w:hAnsi="微軟正黑體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8C7CC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44"/>
                          <w:szCs w:val="44"/>
                        </w:rPr>
                        <w:t>服務及資訊技術創新</w:t>
                      </w:r>
                    </w:p>
                    <w:p w14:paraId="5B61053D" w14:textId="77777777" w:rsidR="005274A7" w:rsidRPr="00B43359" w:rsidRDefault="005274A7" w:rsidP="005274A7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0" w:lineRule="atLeast"/>
                        <w:jc w:val="center"/>
                        <w:rPr>
                          <w:rFonts w:ascii="微軟正黑體" w:eastAsia="微軟正黑體" w:hAnsi="微軟正黑體" w:cs="Times New Roman" w:hint="eastAsia"/>
                          <w:b/>
                          <w:color w:val="auto"/>
                          <w:kern w:val="2"/>
                          <w:sz w:val="40"/>
                          <w:szCs w:val="40"/>
                          <w:bdr w:val="none" w:sz="0" w:space="0" w:color="auto"/>
                        </w:rPr>
                      </w:pPr>
                      <w:r w:rsidRPr="00C911FA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 xml:space="preserve">TRIZ tools for business, service innovation and information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t</w:t>
                      </w:r>
                      <w:r w:rsidRPr="00C911FA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echnologies</w:t>
                      </w:r>
                    </w:p>
                    <w:p w14:paraId="3412D5F8" w14:textId="77777777" w:rsidR="005274A7" w:rsidRPr="005274A7" w:rsidRDefault="005274A7" w:rsidP="005C6150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0" w:lineRule="atLeast"/>
                        <w:jc w:val="center"/>
                        <w:rPr>
                          <w:rFonts w:ascii="微軟正黑體" w:eastAsia="微軟正黑體" w:hAnsi="微軟正黑體" w:cs="Times New Roman" w:hint="eastAsia"/>
                          <w:b/>
                          <w:color w:val="auto"/>
                          <w:kern w:val="2"/>
                          <w:sz w:val="44"/>
                          <w:szCs w:val="44"/>
                          <w:bdr w:val="none" w:sz="0" w:space="0" w:color="auto"/>
                        </w:rPr>
                      </w:pPr>
                    </w:p>
                    <w:p w14:paraId="51A758A5" w14:textId="77777777" w:rsidR="005C6150" w:rsidRPr="00B43359" w:rsidRDefault="005C6150" w:rsidP="00FF4175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after="120"/>
                        <w:jc w:val="center"/>
                        <w:rPr>
                          <w:rFonts w:ascii="微軟正黑體" w:eastAsia="微軟正黑體" w:hAnsi="微軟正黑體" w:cs="Times New Roman" w:hint="eastAsia"/>
                          <w:b/>
                          <w:color w:val="auto"/>
                          <w:kern w:val="2"/>
                          <w:sz w:val="40"/>
                          <w:szCs w:val="40"/>
                          <w:bdr w:val="none" w:sz="0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6844D" w14:textId="77777777" w:rsidR="008C7CCC" w:rsidRDefault="008C7CCC" w:rsidP="008C7CCC">
      <w:pPr>
        <w:spacing w:after="0" w:line="0" w:lineRule="atLeast"/>
        <w:rPr>
          <w:rFonts w:ascii="Adobe 繁黑體 Std B" w:eastAsia="Adobe 繁黑體 Std B" w:hAnsi="Adobe 繁黑體 Std B"/>
          <w:b/>
          <w:i/>
          <w:color w:val="7030A0"/>
          <w:sz w:val="32"/>
          <w:szCs w:val="32"/>
        </w:rPr>
      </w:pPr>
    </w:p>
    <w:p w14:paraId="069E7D94" w14:textId="77777777" w:rsidR="005274A7" w:rsidRDefault="005274A7" w:rsidP="008C7CCC">
      <w:pPr>
        <w:spacing w:after="0" w:line="0" w:lineRule="atLeast"/>
        <w:rPr>
          <w:rFonts w:ascii="微軟正黑體" w:eastAsia="微軟正黑體" w:hAnsi="微軟正黑體"/>
          <w:b/>
          <w:kern w:val="2"/>
          <w:sz w:val="26"/>
          <w:szCs w:val="26"/>
        </w:rPr>
      </w:pPr>
    </w:p>
    <w:p w14:paraId="09445722" w14:textId="77777777" w:rsidR="00556A18" w:rsidRPr="005274A7" w:rsidRDefault="00556A18" w:rsidP="005274A7">
      <w:pPr>
        <w:spacing w:after="0" w:line="0" w:lineRule="atLeast"/>
        <w:rPr>
          <w:rFonts w:ascii="微軟正黑體" w:eastAsia="微軟正黑體" w:hAnsi="微軟正黑體" w:hint="eastAsia"/>
          <w:b/>
          <w:kern w:val="2"/>
          <w:sz w:val="28"/>
          <w:szCs w:val="28"/>
        </w:rPr>
      </w:pPr>
    </w:p>
    <w:p w14:paraId="1DCF67F4" w14:textId="77777777" w:rsidR="00CF48D0" w:rsidRPr="00000E04" w:rsidRDefault="00FE5B9A" w:rsidP="00AD6FE8">
      <w:pPr>
        <w:spacing w:after="0" w:line="0" w:lineRule="atLeast"/>
        <w:ind w:left="284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000E04">
        <w:rPr>
          <w:rFonts w:ascii="Adobe 繁黑體 Std B" w:eastAsia="Adobe 繁黑體 Std B" w:hAnsi="Adobe 繁黑體 Std B"/>
          <w:b/>
          <w:i/>
          <w:color w:val="7030A0"/>
          <w:sz w:val="28"/>
          <w:szCs w:val="28"/>
        </w:rPr>
        <w:t>創新不只為生存，而且助力成長</w:t>
      </w:r>
      <w:r w:rsidR="0036027F">
        <w:rPr>
          <w:rFonts w:ascii="Adobe 繁黑體 Std B" w:eastAsia="Adobe 繁黑體 Std B" w:hAnsi="Adobe 繁黑體 Std B" w:hint="eastAsia"/>
          <w:b/>
          <w:i/>
          <w:color w:val="7030A0"/>
          <w:sz w:val="28"/>
          <w:szCs w:val="28"/>
        </w:rPr>
        <w:t>!</w:t>
      </w:r>
      <w:r w:rsidR="004F0363">
        <w:rPr>
          <w:rFonts w:ascii="Adobe 繁黑體 Std B" w:eastAsia="Adobe 繁黑體 Std B" w:hAnsi="Adobe 繁黑體 Std B" w:hint="eastAsia"/>
          <w:b/>
          <w:i/>
          <w:color w:val="7030A0"/>
          <w:sz w:val="28"/>
          <w:szCs w:val="28"/>
        </w:rPr>
        <w:t xml:space="preserve">  </w:t>
      </w:r>
      <w:r w:rsidR="00AD6FE8" w:rsidRPr="00000E04">
        <w:rPr>
          <w:rFonts w:ascii="Adobe 繁黑體 Std B" w:eastAsia="Adobe 繁黑體 Std B" w:hAnsi="Adobe 繁黑體 Std B" w:hint="eastAsia"/>
          <w:b/>
          <w:i/>
          <w:color w:val="7030A0"/>
          <w:sz w:val="28"/>
          <w:szCs w:val="28"/>
        </w:rPr>
        <w:t xml:space="preserve"> </w:t>
      </w:r>
      <w:r w:rsidR="00AD6FE8" w:rsidRPr="00000E04">
        <w:rPr>
          <w:rFonts w:ascii="Adobe 繁黑體 Std B" w:eastAsia="Adobe 繁黑體 Std B" w:hAnsi="Adobe 繁黑體 Std B"/>
          <w:b/>
          <w:i/>
          <w:color w:val="7030A0"/>
          <w:sz w:val="28"/>
          <w:szCs w:val="28"/>
        </w:rPr>
        <w:t>Innovate not to survive but to grow</w:t>
      </w:r>
      <w:r w:rsidR="0036027F">
        <w:rPr>
          <w:rFonts w:ascii="Adobe 繁黑體 Std B" w:eastAsia="Adobe 繁黑體 Std B" w:hAnsi="Adobe 繁黑體 Std B"/>
          <w:b/>
          <w:i/>
          <w:color w:val="7030A0"/>
          <w:sz w:val="28"/>
          <w:szCs w:val="28"/>
        </w:rPr>
        <w:t>!</w:t>
      </w:r>
    </w:p>
    <w:p w14:paraId="38D3C2C0" w14:textId="77777777" w:rsidR="004F0363" w:rsidRPr="00AE080F" w:rsidRDefault="004F0363" w:rsidP="003F3D1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0" w:lineRule="atLeast"/>
        <w:rPr>
          <w:rFonts w:ascii="微軟正黑體" w:eastAsia="微軟正黑體" w:hAnsi="微軟正黑體" w:hint="eastAsia"/>
          <w:bCs/>
          <w:kern w:val="2"/>
        </w:rPr>
      </w:pPr>
    </w:p>
    <w:p w14:paraId="2EE301B0" w14:textId="77777777" w:rsidR="0051173F" w:rsidRPr="00AE080F" w:rsidRDefault="0051173F" w:rsidP="00A83A7B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 w:hint="eastAsia"/>
          <w:color w:val="000000"/>
          <w:kern w:val="2"/>
          <w:sz w:val="24"/>
          <w:szCs w:val="24"/>
        </w:rPr>
      </w:pPr>
      <w:bookmarkStart w:id="0" w:name="OLE_LINK10"/>
      <w:bookmarkStart w:id="1" w:name="OLE_LINK11"/>
      <w:r w:rsidRPr="00AE080F">
        <w:rPr>
          <w:rFonts w:ascii="微軟正黑體" w:eastAsia="微軟正黑體" w:hAnsi="微軟正黑體" w:hint="eastAsia"/>
          <w:color w:val="000000"/>
          <w:sz w:val="24"/>
          <w:szCs w:val="24"/>
        </w:rPr>
        <w:t>萃智創新工具用於產品與製程創新已經廣為應用。本課程在分享如何用系統性工具於新商業模式發展，服務創新應用，及資訊技術應用。本課程並提供多數實戰案例以驗證系統化創新工具經過適當調適， 對商業模式發展，服務創新，及資訊技術應用，可以產生強大助益。</w:t>
      </w:r>
    </w:p>
    <w:p w14:paraId="55C490C8" w14:textId="77777777" w:rsidR="00A83A7B" w:rsidRPr="0051173F" w:rsidRDefault="00A83A7B" w:rsidP="00B709A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0" w:lineRule="atLeast"/>
        <w:rPr>
          <w:rFonts w:ascii="微軟正黑體" w:eastAsia="微軟正黑體" w:hAnsi="微軟正黑體" w:hint="eastAsia"/>
          <w:kern w:val="2"/>
        </w:rPr>
      </w:pPr>
    </w:p>
    <w:p w14:paraId="70F32C4F" w14:textId="77777777" w:rsidR="0078110B" w:rsidRPr="003C3E2A" w:rsidRDefault="001D2E9D" w:rsidP="00727F33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</w:pPr>
      <w:r w:rsidRPr="003C3E2A">
        <w:rPr>
          <w:rFonts w:ascii="微軟正黑體" w:eastAsia="微軟正黑體" w:hAnsi="微軟正黑體" w:hint="eastAsia"/>
          <w:b/>
          <w:color w:val="000000"/>
          <w:kern w:val="2"/>
          <w:sz w:val="28"/>
          <w:szCs w:val="28"/>
        </w:rPr>
        <w:t>學習效益</w:t>
      </w:r>
      <w:r w:rsidRPr="003C3E2A"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  <w:t>:</w:t>
      </w:r>
    </w:p>
    <w:p w14:paraId="3BF7C2DE" w14:textId="77777777" w:rsidR="00F2251B" w:rsidRPr="00AE080F" w:rsidRDefault="0051173F" w:rsidP="00F61A80">
      <w:pPr>
        <w:pStyle w:val="a3"/>
        <w:spacing w:after="0" w:line="0" w:lineRule="atLeast"/>
        <w:ind w:left="284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color w:val="000000"/>
          <w:sz w:val="24"/>
          <w:szCs w:val="24"/>
        </w:rPr>
        <w:t>參加者將可學得知識和技能可用於處理商業挑戰，服務相關問題，學得如何使用資訊技術處理創新問題</w:t>
      </w:r>
      <w:r w:rsidR="001D2E9D" w:rsidRPr="00AE080F">
        <w:rPr>
          <w:rFonts w:ascii="微軟正黑體" w:eastAsia="微軟正黑體" w:hAnsi="微軟正黑體" w:hint="eastAsia"/>
          <w:color w:val="000000"/>
          <w:kern w:val="2"/>
          <w:sz w:val="24"/>
          <w:szCs w:val="24"/>
        </w:rPr>
        <w:t>。</w:t>
      </w:r>
      <w:r w:rsidR="00F2251B" w:rsidRPr="00AE080F">
        <w:rPr>
          <w:rFonts w:ascii="微軟正黑體" w:eastAsia="微軟正黑體" w:hAnsi="微軟正黑體"/>
          <w:color w:val="000000"/>
          <w:kern w:val="2"/>
          <w:sz w:val="24"/>
          <w:szCs w:val="24"/>
        </w:rPr>
        <w:t xml:space="preserve"> </w:t>
      </w:r>
    </w:p>
    <w:p w14:paraId="2AFB9558" w14:textId="77777777" w:rsidR="00F2251B" w:rsidRPr="00194DB1" w:rsidRDefault="00F2251B" w:rsidP="00093B2E">
      <w:pPr>
        <w:pStyle w:val="a3"/>
        <w:spacing w:after="0" w:line="0" w:lineRule="atLeast"/>
        <w:ind w:left="480"/>
        <w:contextualSpacing w:val="0"/>
        <w:rPr>
          <w:rFonts w:ascii="微軟正黑體" w:eastAsia="微軟正黑體" w:hAnsi="微軟正黑體" w:hint="eastAsia"/>
          <w:color w:val="000000"/>
          <w:kern w:val="2"/>
          <w:sz w:val="16"/>
          <w:szCs w:val="16"/>
        </w:rPr>
      </w:pPr>
    </w:p>
    <w:p w14:paraId="109D0A84" w14:textId="77777777" w:rsidR="00093B2E" w:rsidRPr="00BB3139" w:rsidRDefault="001D2E9D" w:rsidP="00093B2E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color w:val="000000"/>
          <w:kern w:val="2"/>
        </w:rPr>
      </w:pPr>
      <w:r w:rsidRPr="003C3E2A">
        <w:rPr>
          <w:rFonts w:ascii="微軟正黑體" w:eastAsia="微軟正黑體" w:hAnsi="微軟正黑體" w:hint="eastAsia"/>
          <w:b/>
          <w:color w:val="000000"/>
          <w:kern w:val="2"/>
          <w:sz w:val="28"/>
          <w:szCs w:val="28"/>
        </w:rPr>
        <w:t>課程大綱</w:t>
      </w:r>
      <w:r w:rsidRPr="003C3E2A"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  <w:t>:</w:t>
      </w:r>
      <w:r w:rsidR="0051173F" w:rsidRPr="003C3E2A"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  <w:t xml:space="preserve"> </w:t>
      </w:r>
    </w:p>
    <w:p w14:paraId="73A9309C" w14:textId="77777777" w:rsidR="0078110B" w:rsidRPr="00AE080F" w:rsidRDefault="0051173F" w:rsidP="003C3E2A">
      <w:pPr>
        <w:pStyle w:val="a3"/>
        <w:numPr>
          <w:ilvl w:val="0"/>
          <w:numId w:val="25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應用創新工具於典型的商業挑戰 </w:t>
      </w:r>
      <w:r w:rsidR="001D2E9D" w:rsidRPr="00AE080F">
        <w:rPr>
          <w:rFonts w:ascii="微軟正黑體" w:eastAsia="微軟正黑體" w:hAnsi="微軟正黑體"/>
          <w:color w:val="000000"/>
          <w:kern w:val="2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TRIZ application for typical business challenges</w:t>
      </w:r>
      <w:r w:rsidR="001D2E9D" w:rsidRPr="00AE080F">
        <w:rPr>
          <w:rFonts w:ascii="微軟正黑體" w:eastAsia="微軟正黑體" w:hAnsi="微軟正黑體"/>
          <w:color w:val="000000"/>
          <w:kern w:val="2"/>
          <w:sz w:val="24"/>
          <w:szCs w:val="24"/>
        </w:rPr>
        <w:t>)</w:t>
      </w:r>
    </w:p>
    <w:p w14:paraId="3CBAB587" w14:textId="77777777" w:rsidR="003C3E2A" w:rsidRPr="00AE080F" w:rsidRDefault="003C3E2A" w:rsidP="003C3E2A">
      <w:pPr>
        <w:pStyle w:val="a3"/>
        <w:numPr>
          <w:ilvl w:val="0"/>
          <w:numId w:val="36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辨識隱藏的市場需求 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Latent market needs identification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)</w:t>
      </w:r>
    </w:p>
    <w:p w14:paraId="61D2C266" w14:textId="77777777" w:rsidR="003C3E2A" w:rsidRPr="00AE080F" w:rsidRDefault="003C3E2A" w:rsidP="003C3E2A">
      <w:pPr>
        <w:pStyle w:val="a3"/>
        <w:numPr>
          <w:ilvl w:val="0"/>
          <w:numId w:val="36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技術佈覽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Technology Landscaping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)</w:t>
      </w:r>
    </w:p>
    <w:p w14:paraId="6D78B265" w14:textId="77777777" w:rsidR="003C3E2A" w:rsidRPr="00AE080F" w:rsidRDefault="003C3E2A" w:rsidP="003C3E2A">
      <w:pPr>
        <w:pStyle w:val="a3"/>
        <w:numPr>
          <w:ilvl w:val="0"/>
          <w:numId w:val="36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技術搜索和技術盡職調查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Technology Scouting and Technology Due Diligence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)</w:t>
      </w:r>
    </w:p>
    <w:p w14:paraId="4A60C9BF" w14:textId="77777777" w:rsidR="003C3E2A" w:rsidRPr="00AE080F" w:rsidRDefault="003C3E2A" w:rsidP="003C3E2A">
      <w:pPr>
        <w:pStyle w:val="a3"/>
        <w:numPr>
          <w:ilvl w:val="0"/>
          <w:numId w:val="36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bCs/>
          <w:color w:val="000000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鄰近市場辨識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Adjacent Markets Identification</w:t>
      </w:r>
      <w:r w:rsidR="007441E9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)</w:t>
      </w:r>
    </w:p>
    <w:p w14:paraId="7E28845E" w14:textId="77777777" w:rsidR="003C3E2A" w:rsidRPr="00AE080F" w:rsidRDefault="003C3E2A" w:rsidP="003C3E2A">
      <w:pPr>
        <w:pStyle w:val="a3"/>
        <w:numPr>
          <w:ilvl w:val="0"/>
          <w:numId w:val="25"/>
        </w:numPr>
        <w:spacing w:after="0" w:line="0" w:lineRule="atLeast"/>
        <w:ind w:hanging="482"/>
        <w:contextualSpacing w:val="0"/>
        <w:rPr>
          <w:rFonts w:ascii="微軟正黑體" w:eastAsia="微軟正黑體" w:hAnsi="微軟正黑體"/>
          <w:bCs/>
          <w:color w:val="000000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萃智用於商業模式發展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  <w:r w:rsidR="00B14F82"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TRIZ application for business models development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)</w:t>
      </w:r>
    </w:p>
    <w:p w14:paraId="736AFE22" w14:textId="77777777" w:rsidR="00A74988" w:rsidRPr="00AE080F" w:rsidRDefault="003C3E2A" w:rsidP="003C3E2A">
      <w:pPr>
        <w:pStyle w:val="a3"/>
        <w:numPr>
          <w:ilvl w:val="0"/>
          <w:numId w:val="25"/>
        </w:numPr>
        <w:spacing w:after="0" w:line="0" w:lineRule="atLeast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萃智用於資訊技術: 網際網路應用，大數據應用，預測分析， 等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</w:p>
    <w:p w14:paraId="6AA46572" w14:textId="77777777" w:rsidR="003C3E2A" w:rsidRPr="00AE080F" w:rsidRDefault="003C3E2A" w:rsidP="00A74988">
      <w:pPr>
        <w:pStyle w:val="a3"/>
        <w:spacing w:after="0" w:line="0" w:lineRule="atLeast"/>
        <w:ind w:left="480"/>
        <w:contextualSpacing w:val="0"/>
        <w:rPr>
          <w:rFonts w:ascii="微軟正黑體" w:eastAsia="微軟正黑體" w:hAnsi="微軟正黑體" w:hint="eastAsia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 xml:space="preserve">TRIZ application to Information Technologies (Internet of Things, Big Data, Predictive Analytics, etc.) </w:t>
      </w:r>
    </w:p>
    <w:p w14:paraId="3FD4B36F" w14:textId="77777777" w:rsidR="003C3E2A" w:rsidRPr="00AE080F" w:rsidRDefault="003C3E2A" w:rsidP="003A27B1">
      <w:pPr>
        <w:pStyle w:val="a3"/>
        <w:numPr>
          <w:ilvl w:val="0"/>
          <w:numId w:val="39"/>
        </w:numPr>
        <w:spacing w:after="0" w:line="0" w:lineRule="atLeast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創新方法用於資訊技術的特定案例</w:t>
      </w:r>
      <w:r w:rsidR="00A74988"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 xml:space="preserve"> </w:t>
      </w: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Specifics of innovation for Information Technologies)</w:t>
      </w:r>
    </w:p>
    <w:p w14:paraId="5DF48E2D" w14:textId="77777777" w:rsidR="003A6C29" w:rsidRPr="00AE080F" w:rsidRDefault="003C3E2A" w:rsidP="003A27B1">
      <w:pPr>
        <w:pStyle w:val="a3"/>
        <w:numPr>
          <w:ilvl w:val="0"/>
          <w:numId w:val="39"/>
        </w:numPr>
        <w:spacing w:after="0" w:line="0" w:lineRule="atLeast"/>
        <w:contextualSpacing w:val="0"/>
        <w:rPr>
          <w:rFonts w:ascii="微軟正黑體" w:eastAsia="微軟正黑體" w:hAnsi="微軟正黑體"/>
          <w:color w:val="000000"/>
          <w:kern w:val="2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Cs/>
          <w:color w:val="000000"/>
          <w:sz w:val="24"/>
          <w:szCs w:val="24"/>
        </w:rPr>
        <w:t>萃智方法用於資訊技術領域(</w:t>
      </w:r>
      <w:r w:rsidRPr="00AE080F">
        <w:rPr>
          <w:rFonts w:ascii="微軟正黑體" w:eastAsia="微軟正黑體" w:hAnsi="微軟正黑體"/>
          <w:bCs/>
          <w:color w:val="000000"/>
          <w:sz w:val="24"/>
          <w:szCs w:val="24"/>
        </w:rPr>
        <w:t>TRIZ approach to Information Technologies)</w:t>
      </w:r>
    </w:p>
    <w:p w14:paraId="09FF40EC" w14:textId="77777777" w:rsidR="00023ACD" w:rsidRPr="00AE080F" w:rsidRDefault="001D2E9D" w:rsidP="000C36F5">
      <w:pPr>
        <w:spacing w:after="0" w:line="0" w:lineRule="atLeast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AE080F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（課程為英文授課，由國際創新方法學會理事長</w:t>
      </w:r>
      <w:r w:rsidRPr="00AE080F">
        <w:rPr>
          <w:rFonts w:ascii="微軟正黑體" w:eastAsia="微軟正黑體" w:hAnsi="微軟正黑體"/>
          <w:b/>
          <w:color w:val="FF0000"/>
          <w:sz w:val="24"/>
          <w:szCs w:val="24"/>
        </w:rPr>
        <w:t xml:space="preserve"> </w:t>
      </w:r>
      <w:r w:rsidRPr="00AE080F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許棟樑教授，進行中文重點複習與補充說明）</w:t>
      </w:r>
    </w:p>
    <w:p w14:paraId="206A58C8" w14:textId="77777777" w:rsidR="00A15390" w:rsidRDefault="00A15390" w:rsidP="000C36F5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b/>
          <w:color w:val="000000"/>
          <w:kern w:val="2"/>
          <w:sz w:val="24"/>
          <w:szCs w:val="24"/>
        </w:rPr>
      </w:pPr>
    </w:p>
    <w:p w14:paraId="2ADCA93B" w14:textId="77777777" w:rsidR="00BB3139" w:rsidRPr="001A5E94" w:rsidRDefault="003C3E2A" w:rsidP="000C36F5">
      <w:pPr>
        <w:pStyle w:val="a3"/>
        <w:spacing w:after="0" w:line="0" w:lineRule="atLeast"/>
        <w:ind w:left="0"/>
        <w:contextualSpacing w:val="0"/>
        <w:rPr>
          <w:rFonts w:ascii="微軟正黑體" w:eastAsia="微軟正黑體" w:hAnsi="微軟正黑體"/>
          <w:b/>
          <w:color w:val="000000"/>
          <w:kern w:val="2"/>
          <w:sz w:val="24"/>
          <w:szCs w:val="24"/>
        </w:rPr>
      </w:pPr>
      <w:r w:rsidRPr="001A5E94">
        <w:rPr>
          <w:rFonts w:ascii="微軟正黑體" w:eastAsia="微軟正黑體" w:hAnsi="微軟正黑體" w:hint="eastAsia"/>
          <w:b/>
          <w:color w:val="000000"/>
          <w:kern w:val="2"/>
          <w:sz w:val="24"/>
          <w:szCs w:val="24"/>
        </w:rPr>
        <w:t>參考書籍</w:t>
      </w:r>
      <w:r w:rsidRPr="001A5E94">
        <w:rPr>
          <w:rFonts w:ascii="微軟正黑體" w:eastAsia="微軟正黑體" w:hAnsi="微軟正黑體"/>
          <w:b/>
          <w:color w:val="000000"/>
          <w:kern w:val="2"/>
          <w:sz w:val="24"/>
          <w:szCs w:val="24"/>
        </w:rPr>
        <w:t xml:space="preserve">: </w:t>
      </w:r>
    </w:p>
    <w:p w14:paraId="6E54F53A" w14:textId="77777777" w:rsidR="00236E34" w:rsidRDefault="003C3E2A" w:rsidP="00BB3139">
      <w:pPr>
        <w:pStyle w:val="a3"/>
        <w:spacing w:after="0" w:line="0" w:lineRule="atLeast"/>
        <w:ind w:left="0" w:firstLineChars="50" w:firstLine="110"/>
        <w:contextualSpacing w:val="0"/>
        <w:rPr>
          <w:rFonts w:ascii="微軟正黑體" w:eastAsia="微軟正黑體" w:hAnsi="微軟正黑體"/>
          <w:color w:val="000000"/>
          <w:szCs w:val="24"/>
        </w:rPr>
      </w:pPr>
      <w:r w:rsidRPr="00BB3139">
        <w:rPr>
          <w:rFonts w:ascii="微軟正黑體" w:eastAsia="微軟正黑體" w:hAnsi="微軟正黑體"/>
          <w:color w:val="000000"/>
          <w:szCs w:val="24"/>
        </w:rPr>
        <w:t>A.Lyubomirskiy, S.Litvin, S.Ikovenko, M.Thurnes, R.Adunka “Trends of Engineering System Evolution (TRIZ Paths to Innovation, 2018, ISBN 978-3-00-059846-3</w:t>
      </w:r>
    </w:p>
    <w:bookmarkEnd w:id="0"/>
    <w:bookmarkEnd w:id="1"/>
    <w:p w14:paraId="4C50A622" w14:textId="77777777" w:rsidR="00AE080F" w:rsidRPr="008C7CCC" w:rsidRDefault="00AE080F" w:rsidP="00AE080F">
      <w:pPr>
        <w:spacing w:after="0" w:line="0" w:lineRule="atLeast"/>
        <w:rPr>
          <w:rFonts w:ascii="微軟正黑體" w:eastAsia="微軟正黑體" w:hAnsi="微軟正黑體" w:hint="eastAsia"/>
          <w:b/>
          <w:kern w:val="2"/>
          <w:sz w:val="26"/>
          <w:szCs w:val="26"/>
        </w:rPr>
      </w:pPr>
    </w:p>
    <w:p w14:paraId="4D024E20" w14:textId="68852F23" w:rsidR="00AE080F" w:rsidRPr="005C6150" w:rsidRDefault="00C8552E" w:rsidP="00AE080F">
      <w:pPr>
        <w:spacing w:after="0" w:line="0" w:lineRule="atLeast"/>
        <w:jc w:val="both"/>
        <w:rPr>
          <w:rFonts w:ascii="微軟正黑體" w:eastAsia="微軟正黑體" w:hAnsi="微軟正黑體"/>
          <w:b/>
          <w:kern w:val="2"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color w:val="000000"/>
          <w:u w:color="000000"/>
        </w:rPr>
        <w:lastRenderedPageBreak/>
        <w:drawing>
          <wp:anchor distT="0" distB="0" distL="114300" distR="114300" simplePos="0" relativeHeight="251658752" behindDoc="0" locked="0" layoutInCell="1" allowOverlap="1" wp14:anchorId="73C564F9" wp14:editId="45EE782D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219075" cy="158115"/>
            <wp:effectExtent l="0" t="0" r="0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0F">
        <w:rPr>
          <w:rFonts w:ascii="微軟正黑體" w:eastAsia="微軟正黑體" w:hAnsi="微軟正黑體" w:hint="eastAsia"/>
          <w:b/>
          <w:kern w:val="2"/>
          <w:sz w:val="26"/>
          <w:szCs w:val="26"/>
        </w:rPr>
        <w:t xml:space="preserve">   </w:t>
      </w:r>
      <w:r w:rsidR="00AE080F" w:rsidRPr="005C6150">
        <w:rPr>
          <w:rFonts w:ascii="微軟正黑體" w:eastAsia="微軟正黑體" w:hAnsi="微軟正黑體" w:hint="eastAsia"/>
          <w:b/>
          <w:kern w:val="2"/>
          <w:sz w:val="26"/>
          <w:szCs w:val="26"/>
        </w:rPr>
        <w:t>講師簡介</w:t>
      </w:r>
    </w:p>
    <w:p w14:paraId="6C7C116A" w14:textId="02B200F1" w:rsidR="00AE080F" w:rsidRPr="005C6150" w:rsidRDefault="00C8552E" w:rsidP="00AE080F">
      <w:pPr>
        <w:spacing w:after="0" w:line="0" w:lineRule="atLeast"/>
        <w:ind w:leftChars="-1" w:left="-2" w:firstLineChars="60" w:firstLine="132"/>
        <w:rPr>
          <w:rFonts w:ascii="微軟正黑體" w:eastAsia="微軟正黑體" w:hAnsi="微軟正黑體" w:hint="eastAsia"/>
          <w:b/>
          <w:bCs/>
        </w:rPr>
      </w:pPr>
      <w:r w:rsidRPr="005C6150">
        <w:rPr>
          <w:rFonts w:ascii="微軟正黑體" w:eastAsia="微軟正黑體" w:hAnsi="微軟正黑體" w:hint="eastAsia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BFAD20" wp14:editId="4B5478FB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1732280" cy="2380615"/>
                <wp:effectExtent l="0" t="4445" r="127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6975" w14:textId="49BF5ACE" w:rsidR="00AE080F" w:rsidRDefault="00AE080F" w:rsidP="00AE080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8552E" w:rsidRPr="0004044D">
                              <w:rPr>
                                <w:noProof/>
                              </w:rPr>
                              <w:drawing>
                                <wp:inline distT="0" distB="0" distL="0" distR="0" wp14:anchorId="4ABAE4C1" wp14:editId="6AC95B45">
                                  <wp:extent cx="1476375" cy="180022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AD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.2pt;margin-top:5.05pt;width:136.4pt;height:187.4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" stroked="f">
                <v:textbox>
                  <w:txbxContent>
                    <w:p w14:paraId="5BFC6975" w14:textId="49BF5ACE" w:rsidR="00AE080F" w:rsidRDefault="00AE080F" w:rsidP="00AE080F">
                      <w:r>
                        <w:rPr>
                          <w:rFonts w:hint="eastAsia"/>
                        </w:rPr>
                        <w:t xml:space="preserve"> </w:t>
                      </w:r>
                      <w:r w:rsidR="00C8552E" w:rsidRPr="0004044D">
                        <w:rPr>
                          <w:noProof/>
                        </w:rPr>
                        <w:drawing>
                          <wp:inline distT="0" distB="0" distL="0" distR="0" wp14:anchorId="4ABAE4C1" wp14:editId="6AC95B45">
                            <wp:extent cx="1476375" cy="180022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80F" w:rsidRPr="005C6150">
        <w:rPr>
          <w:rFonts w:ascii="微軟正黑體" w:eastAsia="微軟正黑體" w:hAnsi="微軟正黑體"/>
          <w:b/>
          <w:bCs/>
        </w:rPr>
        <w:t>TRIZ</w:t>
      </w:r>
      <w:r w:rsidR="00AE080F" w:rsidRPr="005C6150">
        <w:rPr>
          <w:rFonts w:ascii="微軟正黑體" w:eastAsia="微軟正黑體" w:hAnsi="微軟正黑體" w:hint="eastAsia"/>
          <w:b/>
          <w:bCs/>
        </w:rPr>
        <w:t>領域國際大師</w:t>
      </w:r>
      <w:r w:rsidR="00AE080F" w:rsidRPr="005C6150">
        <w:rPr>
          <w:rFonts w:ascii="微軟正黑體" w:eastAsia="微軟正黑體" w:hAnsi="微軟正黑體"/>
          <w:b/>
          <w:bCs/>
        </w:rPr>
        <w:t xml:space="preserve"> – TRIZ Master, </w:t>
      </w:r>
      <w:r w:rsidR="00AE080F" w:rsidRPr="00DB02F9">
        <w:rPr>
          <w:rFonts w:ascii="微軟正黑體" w:eastAsia="微軟正黑體" w:hAnsi="微軟正黑體"/>
          <w:b/>
          <w:bCs/>
        </w:rPr>
        <w:t>Alex Lyubomirskiy, M.Sc.</w:t>
      </w:r>
      <w:r w:rsidR="00AE080F" w:rsidRPr="005C6150">
        <w:rPr>
          <w:rFonts w:ascii="微軟正黑體" w:eastAsia="微軟正黑體" w:hAnsi="微軟正黑體"/>
          <w:b/>
          <w:bCs/>
        </w:rPr>
        <w:t xml:space="preserve"> </w:t>
      </w:r>
    </w:p>
    <w:p w14:paraId="6EB51002" w14:textId="77777777" w:rsidR="00AE080F" w:rsidRDefault="00AE080F" w:rsidP="00AE080F">
      <w:pPr>
        <w:snapToGrid w:val="0"/>
        <w:spacing w:after="0" w:line="0" w:lineRule="atLeast"/>
        <w:rPr>
          <w:rFonts w:ascii="微軟正黑體" w:eastAsia="微軟正黑體" w:hAnsi="微軟正黑體"/>
          <w:color w:val="000000"/>
          <w:sz w:val="20"/>
          <w:szCs w:val="20"/>
        </w:rPr>
      </w:pPr>
    </w:p>
    <w:p w14:paraId="33340A59" w14:textId="77777777" w:rsidR="00AE080F" w:rsidRPr="000A43C7" w:rsidRDefault="00AE080F" w:rsidP="00AE080F">
      <w:pPr>
        <w:snapToGrid w:val="0"/>
        <w:spacing w:after="0" w:line="0" w:lineRule="atLeast"/>
        <w:rPr>
          <w:rFonts w:ascii="微軟正黑體" w:eastAsia="微軟正黑體" w:hAnsi="微軟正黑體" w:hint="eastAsia"/>
          <w:b/>
          <w:color w:val="000000"/>
        </w:rPr>
      </w:pPr>
      <w:r w:rsidRPr="000A43C7">
        <w:rPr>
          <w:rFonts w:ascii="微軟正黑體" w:eastAsia="微軟正黑體" w:hAnsi="微軟正黑體" w:hint="eastAsia"/>
          <w:b/>
          <w:color w:val="000000"/>
        </w:rPr>
        <w:t xml:space="preserve">經歷 </w:t>
      </w:r>
      <w:r w:rsidRPr="000A43C7">
        <w:rPr>
          <w:rFonts w:ascii="微軟正黑體" w:eastAsia="微軟正黑體" w:hAnsi="微軟正黑體"/>
          <w:b/>
          <w:color w:val="000000"/>
        </w:rPr>
        <w:t>:</w:t>
      </w:r>
    </w:p>
    <w:p w14:paraId="6E7DC847" w14:textId="77777777" w:rsidR="00AE080F" w:rsidRPr="00A92234" w:rsidRDefault="00AE080F" w:rsidP="00AE080F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 xml:space="preserve">Altshuller 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教學時期親自授予的少數</w:t>
      </w: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>TRIZ Master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之一。</w:t>
      </w:r>
    </w:p>
    <w:p w14:paraId="6A7944BA" w14:textId="77777777" w:rsidR="00AE080F" w:rsidRPr="00A92234" w:rsidRDefault="00AE080F" w:rsidP="00AE080F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GEN-TRIZ 首席科學高階主管 </w:t>
      </w:r>
    </w:p>
    <w:p w14:paraId="494E7401" w14:textId="77777777" w:rsidR="00AE080F" w:rsidRPr="00A92234" w:rsidRDefault="00AE080F" w:rsidP="00AE080F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全球最大萃智</w:t>
      </w: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>(TRIZ)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顧問公司</w:t>
      </w: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>GEN3 Partner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和</w:t>
      </w:r>
      <w:r w:rsidRPr="00A92234">
        <w:rPr>
          <w:rFonts w:ascii="微軟正黑體" w:eastAsia="微軟正黑體" w:hAnsi="微軟正黑體" w:hint="eastAsia"/>
          <w:sz w:val="20"/>
          <w:szCs w:val="20"/>
        </w:rPr>
        <w:t>資深首長</w:t>
      </w:r>
    </w:p>
    <w:p w14:paraId="61C51B6F" w14:textId="77777777" w:rsidR="00AE080F" w:rsidRPr="00A92234" w:rsidRDefault="00AE080F" w:rsidP="00AE080F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jc w:val="both"/>
        <w:rPr>
          <w:rFonts w:ascii="微軟正黑體" w:eastAsia="微軟正黑體" w:hAnsi="微軟正黑體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國際萃智大師</w:t>
      </w: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 xml:space="preserve">(TRIZ Master) 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認證委員會評審委員</w:t>
      </w:r>
    </w:p>
    <w:p w14:paraId="61BA5FB1" w14:textId="77777777" w:rsidR="00AE080F" w:rsidRPr="00A92234" w:rsidRDefault="00AE080F" w:rsidP="00AE080F">
      <w:pPr>
        <w:pStyle w:val="a3"/>
        <w:numPr>
          <w:ilvl w:val="0"/>
          <w:numId w:val="24"/>
        </w:numPr>
        <w:snapToGrid w:val="0"/>
        <w:spacing w:after="0" w:line="0" w:lineRule="atLeast"/>
        <w:contextualSpacing w:val="0"/>
        <w:rPr>
          <w:rFonts w:ascii="微軟正黑體" w:eastAsia="微軟正黑體" w:hAnsi="微軟正黑體" w:hint="eastAsia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>MATRIZ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專家 創新方法委員會委員</w:t>
      </w:r>
    </w:p>
    <w:p w14:paraId="45F5F87F" w14:textId="77777777" w:rsidR="00AE080F" w:rsidRPr="00A92234" w:rsidRDefault="00AE080F" w:rsidP="00AE080F">
      <w:pPr>
        <w:tabs>
          <w:tab w:val="left" w:pos="2268"/>
        </w:tabs>
        <w:snapToGrid w:val="0"/>
        <w:spacing w:after="0" w:line="0" w:lineRule="atLeast"/>
        <w:ind w:firstLine="480"/>
        <w:jc w:val="both"/>
        <w:rPr>
          <w:rFonts w:ascii="微軟正黑體" w:eastAsia="微軟正黑體" w:hAnsi="微軟正黑體"/>
          <w:color w:val="000000"/>
          <w:sz w:val="20"/>
          <w:szCs w:val="20"/>
        </w:rPr>
      </w:pP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專長</w:t>
      </w:r>
      <w:r w:rsidRPr="00A92234">
        <w:rPr>
          <w:rFonts w:ascii="微軟正黑體" w:eastAsia="微軟正黑體" w:hAnsi="微軟正黑體"/>
          <w:color w:val="000000"/>
          <w:sz w:val="20"/>
          <w:szCs w:val="20"/>
        </w:rPr>
        <w:t xml:space="preserve">: </w:t>
      </w: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>冶金科學、萃智、價值工程、設計的創新技術ITD、</w:t>
      </w:r>
    </w:p>
    <w:p w14:paraId="084AE8E5" w14:textId="77777777" w:rsidR="00AE080F" w:rsidRPr="00A92234" w:rsidRDefault="00AE080F" w:rsidP="00AE080F">
      <w:pPr>
        <w:spacing w:after="0" w:line="0" w:lineRule="atLeast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A92234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    開發眾多後TRIZ工具: </w:t>
      </w:r>
      <w:r w:rsidRPr="00A92234">
        <w:rPr>
          <w:rFonts w:ascii="微軟正黑體" w:eastAsia="微軟正黑體" w:hAnsi="微軟正黑體" w:hint="eastAsia"/>
          <w:bCs/>
          <w:sz w:val="20"/>
          <w:szCs w:val="20"/>
        </w:rPr>
        <w:t xml:space="preserve">功能分析、裁剪、特徵轉移、S曲線  </w:t>
      </w:r>
    </w:p>
    <w:p w14:paraId="3CD55AFB" w14:textId="77777777" w:rsidR="00AE080F" w:rsidRDefault="00AE080F" w:rsidP="00AE080F">
      <w:pPr>
        <w:spacing w:after="0" w:line="0" w:lineRule="atLeast"/>
        <w:rPr>
          <w:rFonts w:ascii="微軟正黑體" w:eastAsia="微軟正黑體" w:hAnsi="微軟正黑體"/>
          <w:bCs/>
          <w:sz w:val="20"/>
          <w:szCs w:val="20"/>
        </w:rPr>
      </w:pPr>
      <w:r w:rsidRPr="00A92234">
        <w:rPr>
          <w:rFonts w:ascii="微軟正黑體" w:eastAsia="微軟正黑體" w:hAnsi="微軟正黑體" w:hint="eastAsia"/>
          <w:bCs/>
          <w:sz w:val="20"/>
          <w:szCs w:val="20"/>
        </w:rPr>
        <w:t xml:space="preserve">         分析和演化趨勢</w:t>
      </w:r>
      <w:r w:rsidRPr="00A92234">
        <w:rPr>
          <w:rFonts w:ascii="微軟正黑體" w:eastAsia="微軟正黑體" w:hAnsi="微軟正黑體"/>
          <w:bCs/>
          <w:sz w:val="20"/>
          <w:szCs w:val="20"/>
        </w:rPr>
        <w:t>…</w:t>
      </w:r>
      <w:r w:rsidRPr="00A92234">
        <w:rPr>
          <w:rFonts w:ascii="微軟正黑體" w:eastAsia="微軟正黑體" w:hAnsi="微軟正黑體" w:hint="eastAsia"/>
          <w:bCs/>
          <w:sz w:val="20"/>
          <w:szCs w:val="20"/>
        </w:rPr>
        <w:t>等等。</w:t>
      </w:r>
    </w:p>
    <w:p w14:paraId="60101517" w14:textId="77777777" w:rsidR="00AE080F" w:rsidRDefault="00AE080F" w:rsidP="00AE080F">
      <w:pPr>
        <w:spacing w:after="0" w:line="0" w:lineRule="atLeast"/>
        <w:rPr>
          <w:rFonts w:ascii="微軟正黑體" w:eastAsia="微軟正黑體" w:hAnsi="微軟正黑體"/>
          <w:bCs/>
          <w:sz w:val="20"/>
          <w:szCs w:val="20"/>
        </w:rPr>
      </w:pPr>
    </w:p>
    <w:p w14:paraId="6405FF40" w14:textId="77777777" w:rsidR="00AE080F" w:rsidRDefault="00AE080F" w:rsidP="00AE080F">
      <w:pPr>
        <w:spacing w:after="0"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------------------------------------------------------------------------------------------------------</w:t>
      </w:r>
    </w:p>
    <w:p w14:paraId="551E29AB" w14:textId="77777777" w:rsidR="00AE080F" w:rsidRDefault="00AE080F" w:rsidP="00AE080F">
      <w:pPr>
        <w:pStyle w:val="a7"/>
        <w:spacing w:line="0" w:lineRule="atLeast"/>
        <w:rPr>
          <w:rFonts w:ascii="微軟正黑體" w:eastAsia="微軟正黑體" w:hAnsi="微軟正黑體" w:cs="Arial" w:hint="eastAsia"/>
          <w:b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報名方式:E-mail–請上網下載報名表，或填妥下表後e-mail至service@ssi.org.tw</w:t>
      </w:r>
    </w:p>
    <w:tbl>
      <w:tblPr>
        <w:tblW w:w="101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130"/>
        <w:gridCol w:w="843"/>
        <w:gridCol w:w="75"/>
        <w:gridCol w:w="782"/>
        <w:gridCol w:w="1073"/>
        <w:gridCol w:w="1285"/>
        <w:gridCol w:w="711"/>
        <w:gridCol w:w="908"/>
        <w:gridCol w:w="2748"/>
      </w:tblGrid>
      <w:tr w:rsidR="00AE080F" w14:paraId="5844D272" w14:textId="77777777" w:rsidTr="00AE080F">
        <w:trPr>
          <w:cantSplit/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013162C9" w14:textId="77777777" w:rsidR="00AE080F" w:rsidRDefault="00AE08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</w:rPr>
              <w:t>報 名 表</w:t>
            </w: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6E71" w14:textId="77777777" w:rsidR="00AE080F" w:rsidRDefault="00AE080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微軟正黑體" w:eastAsia="微軟正黑體" w:hAnsi="微軟正黑體" w:hint="eastAsia"/>
                <w:b/>
                <w:bCs/>
                <w:spacing w:val="30"/>
                <w:u w:val="single"/>
              </w:rPr>
            </w:pPr>
            <w:r w:rsidRPr="00AE080F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32"/>
              </w:rPr>
              <w:t>系統化創新用於商業, 服務及資訊技術創新</w:t>
            </w:r>
          </w:p>
        </w:tc>
      </w:tr>
      <w:tr w:rsidR="00AE080F" w14:paraId="1EB2B428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4C35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391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440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652B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性    別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C1E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183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6BF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AE080F" w14:paraId="47988C15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230B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5E6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公司/單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76B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BCEB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部    門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689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46A8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職   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2F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AE080F" w14:paraId="3B4EA667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CCB5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15BF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F9A1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CFF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行動電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80C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AE080F" w14:paraId="321547ED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8293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458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FDE" w14:textId="77777777" w:rsidR="00AE080F" w:rsidRDefault="00AE080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AE080F" w14:paraId="728344C8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27BC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52EE" w14:textId="77777777" w:rsidR="00AE080F" w:rsidRDefault="00AE080F">
            <w:pPr>
              <w:snapToGrid w:val="0"/>
              <w:spacing w:line="300" w:lineRule="exact"/>
              <w:ind w:firstLineChars="50" w:firstLine="115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收據抬頭：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4335" w14:textId="77777777" w:rsidR="00AE080F" w:rsidRDefault="00AE080F">
            <w:pPr>
              <w:pStyle w:val="5"/>
              <w:spacing w:before="0" w:line="300" w:lineRule="exact"/>
              <w:ind w:left="480" w:firstLineChars="50" w:firstLine="115"/>
              <w:rPr>
                <w:rStyle w:val="text151"/>
                <w:rFonts w:ascii="微軟正黑體" w:eastAsia="微軟正黑體" w:hAnsi="微軟正黑體" w:hint="eastAsia"/>
                <w:color w:val="000000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統一編號：</w:t>
            </w:r>
          </w:p>
        </w:tc>
      </w:tr>
      <w:tr w:rsidR="00AE080F" w14:paraId="665B771B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A884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D2B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Times New Roman" w:hAnsi="Times New Roman" w:hint="eastAsia"/>
                <w:b/>
                <w:spacing w:val="3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93D2" w14:textId="77777777" w:rsidR="00AE080F" w:rsidRDefault="00AE080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一般註冊費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A07" w14:textId="77777777" w:rsidR="00AE080F" w:rsidRDefault="00AE080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防疫期間特別價</w:t>
            </w:r>
          </w:p>
        </w:tc>
      </w:tr>
      <w:tr w:rsidR="00AE080F" w14:paraId="3243EE53" w14:textId="77777777" w:rsidTr="00AE080F">
        <w:trPr>
          <w:cantSplit/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B78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63AE" w14:textId="77777777" w:rsidR="00AE080F" w:rsidRDefault="00AE080F">
            <w:pPr>
              <w:spacing w:after="0" w:line="240" w:lineRule="auto"/>
              <w:rPr>
                <w:rFonts w:ascii="Times New Roman" w:hAnsi="Times New Roman"/>
                <w:b/>
                <w:spacing w:val="30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211" w14:textId="77777777" w:rsidR="00AE080F" w:rsidRDefault="00AE080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 w:hint="eastAsia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>□ NT$4</w:t>
            </w:r>
            <w:r>
              <w:rPr>
                <w:rFonts w:ascii="微軟正黑體" w:eastAsia="微軟正黑體" w:hAnsi="微軟正黑體" w:cs="Arial" w:hint="eastAsia"/>
                <w:bCs/>
              </w:rPr>
              <w:t>,000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B76E" w14:textId="77777777" w:rsidR="00AE080F" w:rsidRDefault="00AE080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</w:rPr>
              <w:t>□ NT$2</w:t>
            </w:r>
            <w:r>
              <w:rPr>
                <w:rFonts w:ascii="微軟正黑體" w:eastAsia="微軟正黑體" w:hAnsi="微軟正黑體" w:cs="Arial" w:hint="eastAsia"/>
                <w:bCs/>
                <w:color w:val="FF0000"/>
              </w:rPr>
              <w:t>,000</w:t>
            </w:r>
          </w:p>
        </w:tc>
      </w:tr>
      <w:tr w:rsidR="00AE080F" w14:paraId="03515164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743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AF9F" w14:textId="77777777" w:rsidR="00AE080F" w:rsidRDefault="00AE080F">
            <w:pPr>
              <w:snapToGrid w:val="0"/>
              <w:spacing w:line="300" w:lineRule="exact"/>
              <w:ind w:firstLineChars="50" w:firstLine="11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 Total ) 總計</w:t>
            </w:r>
            <w:r>
              <w:rPr>
                <w:rFonts w:ascii="微軟正黑體" w:eastAsia="微軟正黑體" w:hAnsi="微軟正黑體" w:hint="eastAsia"/>
                <w:bCs/>
              </w:rPr>
              <w:t>以上價格</w:t>
            </w:r>
            <w:r>
              <w:rPr>
                <w:rFonts w:ascii="微軟正黑體" w:eastAsia="微軟正黑體" w:hAnsi="微軟正黑體" w:hint="eastAsia"/>
                <w:bCs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AE080F" w14:paraId="521BA457" w14:textId="77777777" w:rsidTr="00AE080F">
        <w:trPr>
          <w:cantSplit/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61AC08A5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付</w:t>
            </w:r>
          </w:p>
          <w:p w14:paraId="1FD49F4D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款</w:t>
            </w:r>
          </w:p>
          <w:p w14:paraId="3AF01308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方</w:t>
            </w:r>
          </w:p>
          <w:p w14:paraId="2716ED61" w14:textId="77777777" w:rsidR="00AE080F" w:rsidRDefault="00AE080F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式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30D" w14:textId="77777777" w:rsidR="00AE080F" w:rsidRDefault="00AE080F">
            <w:pPr>
              <w:snapToGrid w:val="0"/>
              <w:spacing w:line="240" w:lineRule="exact"/>
              <w:ind w:firstLineChars="50" w:firstLine="115"/>
              <w:rPr>
                <w:rFonts w:ascii="微軟正黑體" w:eastAsia="微軟正黑體" w:hAnsi="微軟正黑體" w:hint="eastAsia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銀行/ATM轉帳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C821" w14:textId="77777777" w:rsidR="00AE080F" w:rsidRDefault="00AE080F">
            <w:pPr>
              <w:kinsoku w:val="0"/>
              <w:overflowPunct w:val="0"/>
              <w:autoSpaceDE w:val="0"/>
              <w:autoSpaceDN w:val="0"/>
              <w:spacing w:line="240" w:lineRule="exact"/>
              <w:ind w:left="64" w:firstLine="50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 xml:space="preserve">銀行：兆豐國際商業銀行 竹科新安分行 總行代號 017 </w:t>
            </w:r>
          </w:p>
          <w:p w14:paraId="4A239518" w14:textId="77777777" w:rsidR="00AE080F" w:rsidRDefault="00AE080F">
            <w:pPr>
              <w:snapToGrid w:val="0"/>
              <w:spacing w:line="240" w:lineRule="exact"/>
              <w:ind w:firstLineChars="50" w:firstLine="115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帳號：020-09-10136-1　  戶名：中華系統性創新學會</w:t>
            </w:r>
          </w:p>
        </w:tc>
      </w:tr>
      <w:tr w:rsidR="00AE080F" w14:paraId="2F52C21A" w14:textId="77777777" w:rsidTr="00AE080F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9A8" w14:textId="77777777" w:rsidR="00AE080F" w:rsidRDefault="00AE080F">
            <w:pPr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A2AA" w14:textId="77777777" w:rsidR="00AE080F" w:rsidRDefault="00AE080F">
            <w:pPr>
              <w:snapToGrid w:val="0"/>
              <w:spacing w:line="240" w:lineRule="exact"/>
              <w:ind w:firstLineChars="50" w:firstLine="115"/>
              <w:rPr>
                <w:rStyle w:val="text151"/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 xml:space="preserve">■諮詢窗口：(03)5723200   ■會址：30071新竹市光復路二段350號5樓   </w:t>
            </w:r>
          </w:p>
          <w:p w14:paraId="31A202D0" w14:textId="77777777" w:rsidR="00AE080F" w:rsidRDefault="00AE080F">
            <w:pPr>
              <w:snapToGrid w:val="0"/>
              <w:spacing w:line="240" w:lineRule="exact"/>
              <w:ind w:firstLineChars="50" w:firstLine="115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■E-MAIL：service@ssi.org.tw</w:t>
            </w:r>
          </w:p>
        </w:tc>
      </w:tr>
    </w:tbl>
    <w:p w14:paraId="14ED1F70" w14:textId="77777777" w:rsidR="00AE080F" w:rsidRDefault="00AE080F" w:rsidP="00AE080F">
      <w:pPr>
        <w:spacing w:line="180" w:lineRule="exact"/>
        <w:rPr>
          <w:rFonts w:ascii="微軟正黑體" w:eastAsia="微軟正黑體" w:hAnsi="微軟正黑體"/>
          <w:b/>
          <w:color w:val="FF0000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【注意事項】</w:t>
      </w:r>
    </w:p>
    <w:p w14:paraId="67DBC3CF" w14:textId="77777777" w:rsidR="00AE080F" w:rsidRDefault="00AE080F" w:rsidP="00AE080F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網路課程繳完費後會寄一份講義及帳號密碼</w:t>
      </w:r>
    </w:p>
    <w:p w14:paraId="74F3B7E9" w14:textId="77777777" w:rsidR="00AE080F" w:rsidRDefault="00AE080F" w:rsidP="00AE080F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需報帳者，請務必填寫「公司抬頭」及「統一編號」欄位，以利開立收據作業。</w:t>
      </w:r>
    </w:p>
    <w:p w14:paraId="44E34C12" w14:textId="77777777" w:rsidR="00AE080F" w:rsidRDefault="00AE080F" w:rsidP="00AE080F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項目務請填寫以利行前通知或有臨時注意事項時聯絡。</w:t>
      </w:r>
    </w:p>
    <w:p w14:paraId="5EEA3411" w14:textId="77777777" w:rsidR="00AE080F" w:rsidRPr="00AE080F" w:rsidRDefault="00AE080F" w:rsidP="00AE080F">
      <w:pPr>
        <w:spacing w:line="180" w:lineRule="exact"/>
        <w:ind w:leftChars="250" w:left="550"/>
        <w:rPr>
          <w:rFonts w:ascii="微軟正黑體" w:eastAsia="微軟正黑體" w:hAnsi="微軟正黑體" w:hint="eastAsia"/>
          <w:b/>
          <w:color w:val="000000"/>
          <w:sz w:val="20"/>
          <w:szCs w:val="20"/>
          <w:u w:color="000000"/>
          <w:bdr w:val="nil"/>
        </w:rPr>
      </w:pPr>
      <w:r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.團報時每人仍需填一份資料，並加註團報聯絡人聯絡資料。</w:t>
      </w:r>
    </w:p>
    <w:sectPr w:rsidR="00AE080F" w:rsidRPr="00AE080F" w:rsidSect="004646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47" w:right="849" w:bottom="851" w:left="709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327F" w14:textId="77777777" w:rsidR="003B0BEC" w:rsidRDefault="003B0BEC" w:rsidP="003635B2">
      <w:r>
        <w:separator/>
      </w:r>
    </w:p>
  </w:endnote>
  <w:endnote w:type="continuationSeparator" w:id="0">
    <w:p w14:paraId="7AFAEB20" w14:textId="77777777" w:rsidR="003B0BEC" w:rsidRDefault="003B0BE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30BB" w14:textId="5ED52DD1" w:rsidR="00983896" w:rsidRPr="000B6023" w:rsidRDefault="001D2E9D">
    <w:pPr>
      <w:pStyle w:val="a7"/>
      <w:rPr>
        <w:rFonts w:ascii="微軟正黑體" w:eastAsia="微軟正黑體" w:hAnsi="微軟正黑體" w:hint="eastAsia"/>
        <w:color w:val="595959"/>
      </w:rPr>
    </w:pPr>
    <w:r w:rsidRPr="001D2E9D">
      <w:rPr>
        <w:rFonts w:ascii="微軟正黑體" w:hAnsi="微軟正黑體" w:hint="eastAsia"/>
        <w:color w:val="595959"/>
      </w:rPr>
      <w:t>亞卓國際顧問股份有限公司</w:t>
    </w:r>
    <w:r w:rsidRPr="001D2E9D">
      <w:rPr>
        <w:rFonts w:ascii="微軟正黑體" w:hAnsi="微軟正黑體"/>
        <w:color w:val="595959"/>
      </w:rPr>
      <w:t xml:space="preserve"> / </w:t>
    </w:r>
    <w:r w:rsidRPr="001D2E9D">
      <w:rPr>
        <w:rFonts w:ascii="微軟正黑體" w:hAnsi="微軟正黑體" w:hint="eastAsia"/>
        <w:color w:val="595959"/>
      </w:rPr>
      <w:t>中華系統性創新學會</w:t>
    </w:r>
    <w:hyperlink r:id="rId1" w:history="1">
      <w:r w:rsidR="00E75C01" w:rsidRPr="00DE2559">
        <w:rPr>
          <w:rStyle w:val="a4"/>
          <w:rFonts w:ascii="微軟正黑體" w:hAnsi="微軟正黑體"/>
        </w:rPr>
        <w:t>www.ssi.org.tw</w:t>
      </w:r>
      <w:r w:rsidR="00C8552E" w:rsidRPr="00DE2559">
        <w:rPr>
          <w:rStyle w:val="a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6392" wp14:editId="3BF63D58">
                <wp:simplePos x="0" y="0"/>
                <wp:positionH relativeFrom="page">
                  <wp:posOffset>6667500</wp:posOffset>
                </wp:positionH>
                <wp:positionV relativeFrom="page">
                  <wp:posOffset>9970135</wp:posOffset>
                </wp:positionV>
                <wp:extent cx="799465" cy="621665"/>
                <wp:effectExtent l="0" t="6985" r="635" b="0"/>
                <wp:wrapNone/>
                <wp:docPr id="1" name="快取圖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2166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CD883" w14:textId="77777777" w:rsidR="00E75C01" w:rsidRPr="00944D04" w:rsidRDefault="00E75C01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D04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44D04"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944D04"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F365A" w:rsidRPr="00AF365A">
                              <w:rPr>
                                <w:rFonts w:ascii="Cambria" w:hAnsi="Cambria"/>
                                <w:noProof/>
                                <w:color w:val="000000"/>
                                <w:sz w:val="28"/>
                                <w:szCs w:val="28"/>
                                <w:lang w:val="zh-TW" w:eastAsia="zh-CN"/>
                              </w:rPr>
                              <w:t>2</w:t>
                            </w:r>
                            <w:r w:rsidRPr="00944D0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963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9" type="#_x0000_t5" style="position:absolute;margin-left:525pt;margin-top:785.05pt;width:62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" adj="21600" fillcolor="#00b050" stroked="f">
                <v:textbox>
                  <w:txbxContent>
                    <w:p w14:paraId="4B8CD883" w14:textId="77777777" w:rsidR="00E75C01" w:rsidRPr="00944D04" w:rsidRDefault="00E75C01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D04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944D04">
                        <w:rPr>
                          <w:color w:val="000000"/>
                          <w:sz w:val="28"/>
                          <w:szCs w:val="28"/>
                        </w:rPr>
                        <w:instrText>PAGE    \* MERGEFORMAT</w:instrText>
                      </w:r>
                      <w:r w:rsidRPr="00944D04"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AF365A" w:rsidRPr="00AF365A">
                        <w:rPr>
                          <w:rFonts w:ascii="Cambria" w:hAnsi="Cambria"/>
                          <w:noProof/>
                          <w:color w:val="000000"/>
                          <w:sz w:val="28"/>
                          <w:szCs w:val="28"/>
                          <w:lang w:val="zh-TW" w:eastAsia="zh-CN"/>
                        </w:rPr>
                        <w:t>2</w:t>
                      </w:r>
                      <w:r w:rsidRPr="00944D04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5C01" w:rsidRPr="00DE2559">
        <w:rPr>
          <w:rStyle w:val="a4"/>
          <w:rFonts w:ascii="微軟正黑體" w:hAnsi="微軟正黑體"/>
        </w:rPr>
        <w:t>/</w:t>
      </w:r>
    </w:hyperlink>
    <w:r w:rsidR="00E75C01">
      <w:rPr>
        <w:rFonts w:ascii="微軟正黑體" w:hAnsi="微軟正黑體"/>
        <w:color w:val="595959"/>
      </w:rPr>
      <w:t xml:space="preserve"> </w:t>
    </w:r>
    <w:r w:rsidR="00E75C01">
      <w:rPr>
        <w:rFonts w:ascii="微軟正黑體" w:hAnsi="微軟正黑體" w:hint="eastAsia"/>
        <w:color w:val="595959"/>
      </w:rPr>
      <w:t>國際創新方法學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F573" w14:textId="77777777" w:rsidR="003B0BEC" w:rsidRDefault="003B0BEC" w:rsidP="003635B2">
      <w:r>
        <w:separator/>
      </w:r>
    </w:p>
  </w:footnote>
  <w:footnote w:type="continuationSeparator" w:id="0">
    <w:p w14:paraId="1D368230" w14:textId="77777777" w:rsidR="003B0BEC" w:rsidRDefault="003B0BE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D95C" w14:textId="77777777" w:rsidR="00983896" w:rsidRDefault="00983896">
    <w:pPr>
      <w:pStyle w:val="a5"/>
    </w:pPr>
    <w:r>
      <w:rPr>
        <w:noProof/>
      </w:rPr>
      <w:pict w14:anchorId="4BF9E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9" o:spid="_x0000_s2069" type="#_x0000_t75" style="position:absolute;margin-left:0;margin-top:0;width:517.2pt;height:414.3pt;z-index:-251659264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200A" w14:textId="6F012F46" w:rsidR="00E75C01" w:rsidRDefault="00C8552E" w:rsidP="00E75C01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rPr>
        <w:rFonts w:ascii="微軟正黑體" w:hAnsi="微軟正黑體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563387" wp14:editId="1612EC55">
          <wp:simplePos x="0" y="0"/>
          <wp:positionH relativeFrom="column">
            <wp:posOffset>1150620</wp:posOffset>
          </wp:positionH>
          <wp:positionV relativeFrom="paragraph">
            <wp:posOffset>-407670</wp:posOffset>
          </wp:positionV>
          <wp:extent cx="859155" cy="528320"/>
          <wp:effectExtent l="0" t="0" r="0" b="0"/>
          <wp:wrapNone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203A566" wp14:editId="108B1BA7">
          <wp:simplePos x="0" y="0"/>
          <wp:positionH relativeFrom="column">
            <wp:posOffset>439420</wp:posOffset>
          </wp:positionH>
          <wp:positionV relativeFrom="paragraph">
            <wp:posOffset>-403225</wp:posOffset>
          </wp:positionV>
          <wp:extent cx="640715" cy="561975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C12">
      <w:rPr>
        <w:rFonts w:ascii="微軟正黑體" w:eastAsia="微軟正黑體" w:hAnsi="微軟正黑體"/>
        <w:noProof/>
      </w:rPr>
      <w:drawing>
        <wp:anchor distT="0" distB="0" distL="114300" distR="114300" simplePos="0" relativeHeight="251655168" behindDoc="0" locked="0" layoutInCell="1" allowOverlap="1" wp14:anchorId="00ED0E5A" wp14:editId="330AE69A">
          <wp:simplePos x="0" y="0"/>
          <wp:positionH relativeFrom="column">
            <wp:posOffset>-341630</wp:posOffset>
          </wp:positionH>
          <wp:positionV relativeFrom="paragraph">
            <wp:posOffset>-377190</wp:posOffset>
          </wp:positionV>
          <wp:extent cx="742950" cy="594995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1F8A6" w14:textId="77777777" w:rsidR="00983896" w:rsidRPr="007B243C" w:rsidRDefault="00F802CC" w:rsidP="00F802CC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145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sz w:val="18"/>
        <w:szCs w:val="18"/>
      </w:rPr>
      <w:t xml:space="preserve">       </w:t>
    </w:r>
    <w:r w:rsidR="001D2E9D" w:rsidRPr="007B243C">
      <w:rPr>
        <w:rFonts w:ascii="微軟正黑體" w:eastAsia="微軟正黑體" w:hAnsi="微軟正黑體"/>
        <w:sz w:val="18"/>
        <w:szCs w:val="18"/>
      </w:rPr>
      <w:t>201</w:t>
    </w:r>
    <w:r w:rsidR="005C6150" w:rsidRPr="007B243C">
      <w:rPr>
        <w:rFonts w:ascii="微軟正黑體" w:eastAsia="微軟正黑體" w:hAnsi="微軟正黑體"/>
        <w:sz w:val="18"/>
        <w:szCs w:val="18"/>
      </w:rPr>
      <w:t>9</w:t>
    </w:r>
    <w:r w:rsidR="001D2E9D" w:rsidRPr="007B243C">
      <w:rPr>
        <w:rFonts w:ascii="微軟正黑體" w:eastAsia="微軟正黑體" w:hAnsi="微軟正黑體"/>
        <w:sz w:val="18"/>
        <w:szCs w:val="18"/>
      </w:rPr>
      <w:t xml:space="preserve"> </w:t>
    </w:r>
    <w:r w:rsidR="001D2E9D" w:rsidRPr="007B243C">
      <w:rPr>
        <w:rFonts w:ascii="微軟正黑體" w:eastAsia="微軟正黑體" w:hAnsi="微軟正黑體" w:hint="eastAsia"/>
        <w:sz w:val="18"/>
        <w:szCs w:val="18"/>
      </w:rPr>
      <w:t>國際</w:t>
    </w:r>
    <w:r w:rsidR="005C6150" w:rsidRPr="007B243C">
      <w:rPr>
        <w:rFonts w:ascii="微軟正黑體" w:eastAsia="微軟正黑體" w:hAnsi="微軟正黑體" w:hint="eastAsia"/>
        <w:sz w:val="18"/>
        <w:szCs w:val="18"/>
      </w:rPr>
      <w:t>萃智</w:t>
    </w:r>
    <w:r w:rsidR="001D2E9D" w:rsidRPr="007B243C">
      <w:rPr>
        <w:rFonts w:ascii="微軟正黑體" w:eastAsia="微軟正黑體" w:hAnsi="微軟正黑體" w:hint="eastAsia"/>
        <w:sz w:val="18"/>
        <w:szCs w:val="18"/>
      </w:rPr>
      <w:t>大師</w:t>
    </w:r>
    <w:r w:rsidR="00983896" w:rsidRPr="007B243C">
      <w:rPr>
        <w:rFonts w:ascii="微軟正黑體" w:eastAsia="微軟正黑體" w:hAnsi="微軟正黑體" w:hint="eastAsia"/>
        <w:noProof/>
        <w:sz w:val="18"/>
        <w:szCs w:val="18"/>
      </w:rPr>
      <w:pict w14:anchorId="214C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30" o:spid="_x0000_s2070" type="#_x0000_t75" style="position:absolute;left:0;text-align:left;margin-left:0;margin-top:0;width:517.2pt;height:414.3pt;z-index:-251658240;mso-position-horizontal:center;mso-position-horizontal-relative:margin;mso-position-vertical:center;mso-position-vertical-relative:margin" o:allowincell="f">
          <v:imagedata r:id="rId4" o:title="agi" gain="19661f" blacklevel="22938f"/>
        </v:shape>
      </w:pict>
    </w:r>
    <w:r w:rsidR="001D2E9D" w:rsidRPr="007B243C">
      <w:rPr>
        <w:rFonts w:ascii="微軟正黑體" w:eastAsia="微軟正黑體" w:hAnsi="微軟正黑體" w:hint="eastAsia"/>
        <w:sz w:val="18"/>
        <w:szCs w:val="18"/>
      </w:rPr>
      <w:t>課程</w:t>
    </w:r>
  </w:p>
  <w:p w14:paraId="5A4CCA0D" w14:textId="77777777" w:rsidR="00E75C01" w:rsidRPr="007B243C" w:rsidRDefault="00584FD2" w:rsidP="00F802CC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145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/>
        <w:sz w:val="18"/>
        <w:szCs w:val="18"/>
      </w:rPr>
      <w:t>201</w:t>
    </w:r>
    <w:r>
      <w:rPr>
        <w:rFonts w:ascii="微軟正黑體" w:eastAsia="微軟正黑體" w:hAnsi="微軟正黑體" w:hint="eastAsia"/>
        <w:sz w:val="18"/>
        <w:szCs w:val="18"/>
      </w:rPr>
      <w:t>9</w:t>
    </w:r>
    <w:r w:rsidR="001D2E9D" w:rsidRPr="007B243C">
      <w:rPr>
        <w:rFonts w:ascii="微軟正黑體" w:eastAsia="微軟正黑體" w:hAnsi="微軟正黑體"/>
        <w:sz w:val="18"/>
        <w:szCs w:val="18"/>
      </w:rPr>
      <w:t>.</w:t>
    </w:r>
    <w:r w:rsidR="00DB02F9">
      <w:rPr>
        <w:rFonts w:ascii="微軟正黑體" w:eastAsia="微軟正黑體" w:hAnsi="微軟正黑體" w:hint="eastAsia"/>
        <w:sz w:val="18"/>
        <w:szCs w:val="18"/>
      </w:rPr>
      <w:t>2</w:t>
    </w:r>
    <w:r w:rsidR="002C06DC" w:rsidRPr="007B243C">
      <w:rPr>
        <w:rFonts w:ascii="微軟正黑體" w:eastAsia="微軟正黑體" w:hAnsi="微軟正黑體" w:hint="eastAsia"/>
        <w:sz w:val="18"/>
        <w:szCs w:val="18"/>
      </w:rPr>
      <w:t>.</w:t>
    </w:r>
    <w:r>
      <w:rPr>
        <w:rFonts w:ascii="微軟正黑體" w:eastAsia="微軟正黑體" w:hAnsi="微軟正黑體" w:hint="eastAsia"/>
        <w:sz w:val="18"/>
        <w:szCs w:val="18"/>
      </w:rPr>
      <w:t>2</w:t>
    </w:r>
    <w:r w:rsidR="00DB02F9">
      <w:rPr>
        <w:rFonts w:ascii="微軟正黑體" w:eastAsia="微軟正黑體" w:hAnsi="微軟正黑體" w:hint="eastAsia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E60E" w14:textId="77777777" w:rsidR="00983896" w:rsidRDefault="00983896">
    <w:pPr>
      <w:pStyle w:val="a5"/>
    </w:pPr>
    <w:r>
      <w:rPr>
        <w:noProof/>
      </w:rPr>
      <w:pict w14:anchorId="433DA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8" o:spid="_x0000_s2068" type="#_x0000_t75" style="position:absolute;margin-left:0;margin-top:0;width:517.2pt;height:414.3pt;z-index:-251660288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79_"/>
      </v:shape>
    </w:pict>
  </w:numPicBullet>
  <w:numPicBullet w:numPicBulletId="1">
    <w:pict>
      <v:shape id="_x0000_i1026" type="#_x0000_t75" style="width:96pt;height:92.25pt" o:bullet="t">
        <v:imagedata r:id="rId2" o:title="未命名"/>
      </v:shape>
    </w:pict>
  </w:numPicBullet>
  <w:numPicBullet w:numPicBulletId="2">
    <w:pict>
      <v:shape id="_x0000_i1027" type="#_x0000_t75" style="width:203.25pt;height:106.5pt" o:bullet="t">
        <v:imagedata r:id="rId3" o:title="SSI+BIOTRIZ"/>
      </v:shape>
    </w:pict>
  </w:numPicBullet>
  <w:abstractNum w:abstractNumId="0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0BD"/>
    <w:multiLevelType w:val="hybridMultilevel"/>
    <w:tmpl w:val="AB1A70BE"/>
    <w:lvl w:ilvl="0" w:tplc="F3549CA2">
      <w:numFmt w:val="bullet"/>
      <w:lvlText w:val="-"/>
      <w:lvlJc w:val="left"/>
      <w:pPr>
        <w:ind w:left="96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842BE5"/>
    <w:multiLevelType w:val="hybridMultilevel"/>
    <w:tmpl w:val="6C64A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76267"/>
    <w:multiLevelType w:val="hybridMultilevel"/>
    <w:tmpl w:val="BDFAD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5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 w15:restartNumberingAfterBreak="0">
    <w:nsid w:val="15BF0317"/>
    <w:multiLevelType w:val="hybridMultilevel"/>
    <w:tmpl w:val="0576D8B0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7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1F442798"/>
    <w:multiLevelType w:val="hybridMultilevel"/>
    <w:tmpl w:val="4F3E5F96"/>
    <w:lvl w:ilvl="0" w:tplc="54EC7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EC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24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06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E0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49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68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2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A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035"/>
    <w:multiLevelType w:val="hybridMultilevel"/>
    <w:tmpl w:val="C7547A8C"/>
    <w:lvl w:ilvl="0" w:tplc="F3549CA2">
      <w:numFmt w:val="bullet"/>
      <w:lvlText w:val="-"/>
      <w:lvlJc w:val="left"/>
      <w:pPr>
        <w:ind w:left="96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E1383D"/>
    <w:multiLevelType w:val="hybridMultilevel"/>
    <w:tmpl w:val="6DFA8FE0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1" w15:restartNumberingAfterBreak="0">
    <w:nsid w:val="20D84391"/>
    <w:multiLevelType w:val="hybridMultilevel"/>
    <w:tmpl w:val="DE76D000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3" w15:restartNumberingAfterBreak="0">
    <w:nsid w:val="27691034"/>
    <w:multiLevelType w:val="hybridMultilevel"/>
    <w:tmpl w:val="A0BCC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5325A5"/>
    <w:multiLevelType w:val="hybridMultilevel"/>
    <w:tmpl w:val="B476B374"/>
    <w:lvl w:ilvl="0" w:tplc="F3549CA2">
      <w:numFmt w:val="bullet"/>
      <w:lvlText w:val="-"/>
      <w:lvlJc w:val="left"/>
      <w:pPr>
        <w:ind w:left="96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78199B"/>
    <w:multiLevelType w:val="hybridMultilevel"/>
    <w:tmpl w:val="E9840F82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B84607"/>
    <w:multiLevelType w:val="hybridMultilevel"/>
    <w:tmpl w:val="6C86CB38"/>
    <w:lvl w:ilvl="0" w:tplc="F3549CA2">
      <w:numFmt w:val="bullet"/>
      <w:lvlText w:val="-"/>
      <w:lvlJc w:val="left"/>
      <w:pPr>
        <w:ind w:left="120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339F12D1"/>
    <w:multiLevelType w:val="hybridMultilevel"/>
    <w:tmpl w:val="282802B2"/>
    <w:lvl w:ilvl="0" w:tplc="F3549CA2">
      <w:numFmt w:val="bullet"/>
      <w:lvlText w:val="-"/>
      <w:lvlJc w:val="left"/>
      <w:pPr>
        <w:ind w:left="96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471025F"/>
    <w:multiLevelType w:val="hybridMultilevel"/>
    <w:tmpl w:val="115E8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AB439A"/>
    <w:multiLevelType w:val="hybridMultilevel"/>
    <w:tmpl w:val="356AA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F85512"/>
    <w:multiLevelType w:val="hybridMultilevel"/>
    <w:tmpl w:val="C220F366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2" w15:restartNumberingAfterBreak="0">
    <w:nsid w:val="39BE67FA"/>
    <w:multiLevelType w:val="hybridMultilevel"/>
    <w:tmpl w:val="4D98566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2A4035"/>
    <w:multiLevelType w:val="hybridMultilevel"/>
    <w:tmpl w:val="DA8CB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5D0A61"/>
    <w:multiLevelType w:val="hybridMultilevel"/>
    <w:tmpl w:val="B7DE3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9301DA"/>
    <w:multiLevelType w:val="hybridMultilevel"/>
    <w:tmpl w:val="5A1E8D0C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6" w15:restartNumberingAfterBreak="0">
    <w:nsid w:val="41B45FAD"/>
    <w:multiLevelType w:val="hybridMultilevel"/>
    <w:tmpl w:val="6AE68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8" w15:restartNumberingAfterBreak="0">
    <w:nsid w:val="42A86D00"/>
    <w:multiLevelType w:val="hybridMultilevel"/>
    <w:tmpl w:val="AA925146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1A09BA"/>
    <w:multiLevelType w:val="hybridMultilevel"/>
    <w:tmpl w:val="3A844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1" w15:restartNumberingAfterBreak="0">
    <w:nsid w:val="48A659D9"/>
    <w:multiLevelType w:val="hybridMultilevel"/>
    <w:tmpl w:val="1E6A47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A729E"/>
    <w:multiLevelType w:val="hybridMultilevel"/>
    <w:tmpl w:val="B08A4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E5555C5"/>
    <w:multiLevelType w:val="hybridMultilevel"/>
    <w:tmpl w:val="645E0044"/>
    <w:lvl w:ilvl="0" w:tplc="F3549CA2">
      <w:numFmt w:val="bullet"/>
      <w:lvlText w:val="-"/>
      <w:lvlJc w:val="left"/>
      <w:pPr>
        <w:ind w:left="120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5194592D"/>
    <w:multiLevelType w:val="hybridMultilevel"/>
    <w:tmpl w:val="D62C02D4"/>
    <w:lvl w:ilvl="0" w:tplc="F3549CA2">
      <w:numFmt w:val="bullet"/>
      <w:lvlText w:val="-"/>
      <w:lvlJc w:val="left"/>
      <w:pPr>
        <w:ind w:left="480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4701D6"/>
    <w:multiLevelType w:val="hybridMultilevel"/>
    <w:tmpl w:val="3208B6B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36046F"/>
    <w:multiLevelType w:val="hybridMultilevel"/>
    <w:tmpl w:val="829C2DC0"/>
    <w:lvl w:ilvl="0" w:tplc="04090001">
      <w:start w:val="1"/>
      <w:numFmt w:val="bullet"/>
      <w:lvlText w:val=""/>
      <w:lvlJc w:val="left"/>
      <w:pPr>
        <w:ind w:left="8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80"/>
      </w:pPr>
      <w:rPr>
        <w:rFonts w:ascii="Wingdings" w:hAnsi="Wingdings" w:hint="default"/>
      </w:rPr>
    </w:lvl>
  </w:abstractNum>
  <w:abstractNum w:abstractNumId="37" w15:restartNumberingAfterBreak="0">
    <w:nsid w:val="64DA5549"/>
    <w:multiLevelType w:val="hybridMultilevel"/>
    <w:tmpl w:val="4E22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93240"/>
    <w:multiLevelType w:val="hybridMultilevel"/>
    <w:tmpl w:val="413CF0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3D4720"/>
    <w:multiLevelType w:val="hybridMultilevel"/>
    <w:tmpl w:val="8E362032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F10C1C"/>
    <w:multiLevelType w:val="hybridMultilevel"/>
    <w:tmpl w:val="8D2673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2" w15:restartNumberingAfterBreak="0">
    <w:nsid w:val="78E07A30"/>
    <w:multiLevelType w:val="hybridMultilevel"/>
    <w:tmpl w:val="8E0AA5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282C1A"/>
    <w:multiLevelType w:val="hybridMultilevel"/>
    <w:tmpl w:val="3C609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99034F"/>
    <w:multiLevelType w:val="hybridMultilevel"/>
    <w:tmpl w:val="7E6A1324"/>
    <w:lvl w:ilvl="0" w:tplc="F3549C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28"/>
  </w:num>
  <w:num w:numId="5">
    <w:abstractNumId w:val="12"/>
  </w:num>
  <w:num w:numId="6">
    <w:abstractNumId w:val="21"/>
  </w:num>
  <w:num w:numId="7">
    <w:abstractNumId w:val="4"/>
  </w:num>
  <w:num w:numId="8">
    <w:abstractNumId w:val="27"/>
  </w:num>
  <w:num w:numId="9">
    <w:abstractNumId w:val="30"/>
  </w:num>
  <w:num w:numId="10">
    <w:abstractNumId w:val="5"/>
  </w:num>
  <w:num w:numId="11">
    <w:abstractNumId w:val="15"/>
  </w:num>
  <w:num w:numId="12">
    <w:abstractNumId w:val="35"/>
  </w:num>
  <w:num w:numId="13">
    <w:abstractNumId w:val="22"/>
  </w:num>
  <w:num w:numId="14">
    <w:abstractNumId w:val="10"/>
  </w:num>
  <w:num w:numId="1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1"/>
  </w:num>
  <w:num w:numId="18">
    <w:abstractNumId w:val="32"/>
  </w:num>
  <w:num w:numId="19">
    <w:abstractNumId w:val="40"/>
  </w:num>
  <w:num w:numId="20">
    <w:abstractNumId w:val="20"/>
  </w:num>
  <w:num w:numId="21">
    <w:abstractNumId w:val="6"/>
  </w:num>
  <w:num w:numId="22">
    <w:abstractNumId w:val="39"/>
  </w:num>
  <w:num w:numId="23">
    <w:abstractNumId w:val="41"/>
  </w:num>
  <w:num w:numId="24">
    <w:abstractNumId w:val="18"/>
  </w:num>
  <w:num w:numId="25">
    <w:abstractNumId w:val="24"/>
  </w:num>
  <w:num w:numId="26">
    <w:abstractNumId w:val="19"/>
  </w:num>
  <w:num w:numId="27">
    <w:abstractNumId w:val="37"/>
  </w:num>
  <w:num w:numId="28">
    <w:abstractNumId w:val="44"/>
  </w:num>
  <w:num w:numId="29">
    <w:abstractNumId w:val="36"/>
  </w:num>
  <w:num w:numId="30">
    <w:abstractNumId w:val="25"/>
  </w:num>
  <w:num w:numId="31">
    <w:abstractNumId w:val="3"/>
  </w:num>
  <w:num w:numId="32">
    <w:abstractNumId w:val="2"/>
  </w:num>
  <w:num w:numId="33">
    <w:abstractNumId w:val="38"/>
  </w:num>
  <w:num w:numId="34">
    <w:abstractNumId w:val="43"/>
  </w:num>
  <w:num w:numId="35">
    <w:abstractNumId w:val="26"/>
  </w:num>
  <w:num w:numId="36">
    <w:abstractNumId w:val="1"/>
  </w:num>
  <w:num w:numId="37">
    <w:abstractNumId w:val="8"/>
  </w:num>
  <w:num w:numId="38">
    <w:abstractNumId w:val="34"/>
  </w:num>
  <w:num w:numId="39">
    <w:abstractNumId w:val="17"/>
  </w:num>
  <w:num w:numId="40">
    <w:abstractNumId w:val="9"/>
  </w:num>
  <w:num w:numId="41">
    <w:abstractNumId w:val="23"/>
  </w:num>
  <w:num w:numId="42">
    <w:abstractNumId w:val="33"/>
  </w:num>
  <w:num w:numId="43">
    <w:abstractNumId w:val="29"/>
  </w:num>
  <w:num w:numId="44">
    <w:abstractNumId w:val="14"/>
  </w:num>
  <w:num w:numId="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7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1"/>
    <w:rsid w:val="00000E04"/>
    <w:rsid w:val="00001265"/>
    <w:rsid w:val="000016B2"/>
    <w:rsid w:val="00010D4A"/>
    <w:rsid w:val="00014C09"/>
    <w:rsid w:val="0001595A"/>
    <w:rsid w:val="0001699C"/>
    <w:rsid w:val="00020406"/>
    <w:rsid w:val="000204FC"/>
    <w:rsid w:val="00023ACD"/>
    <w:rsid w:val="000253DC"/>
    <w:rsid w:val="00030F61"/>
    <w:rsid w:val="00032714"/>
    <w:rsid w:val="0003280D"/>
    <w:rsid w:val="0003414D"/>
    <w:rsid w:val="00034649"/>
    <w:rsid w:val="00034EDC"/>
    <w:rsid w:val="00035B61"/>
    <w:rsid w:val="00035C95"/>
    <w:rsid w:val="000365D6"/>
    <w:rsid w:val="0003724B"/>
    <w:rsid w:val="00041206"/>
    <w:rsid w:val="000412CD"/>
    <w:rsid w:val="00042E92"/>
    <w:rsid w:val="00043749"/>
    <w:rsid w:val="000462B2"/>
    <w:rsid w:val="00046606"/>
    <w:rsid w:val="00050AB4"/>
    <w:rsid w:val="00052DEC"/>
    <w:rsid w:val="00053EC4"/>
    <w:rsid w:val="00054AB0"/>
    <w:rsid w:val="00055168"/>
    <w:rsid w:val="00055DB4"/>
    <w:rsid w:val="00056D85"/>
    <w:rsid w:val="000624FB"/>
    <w:rsid w:val="000638DD"/>
    <w:rsid w:val="0006409B"/>
    <w:rsid w:val="000653B5"/>
    <w:rsid w:val="00071848"/>
    <w:rsid w:val="00072B6E"/>
    <w:rsid w:val="00074DF0"/>
    <w:rsid w:val="00075B32"/>
    <w:rsid w:val="00083BA2"/>
    <w:rsid w:val="00085715"/>
    <w:rsid w:val="00085F61"/>
    <w:rsid w:val="00093B2E"/>
    <w:rsid w:val="00097176"/>
    <w:rsid w:val="000A0DDF"/>
    <w:rsid w:val="000A165D"/>
    <w:rsid w:val="000A2153"/>
    <w:rsid w:val="000A43C7"/>
    <w:rsid w:val="000A4CBC"/>
    <w:rsid w:val="000A6CA4"/>
    <w:rsid w:val="000A7151"/>
    <w:rsid w:val="000A71D0"/>
    <w:rsid w:val="000A76D3"/>
    <w:rsid w:val="000B4C31"/>
    <w:rsid w:val="000B5FD3"/>
    <w:rsid w:val="000B6023"/>
    <w:rsid w:val="000B7E50"/>
    <w:rsid w:val="000C36F5"/>
    <w:rsid w:val="000C57EE"/>
    <w:rsid w:val="000C5F98"/>
    <w:rsid w:val="000C7809"/>
    <w:rsid w:val="000D092A"/>
    <w:rsid w:val="000D6DEC"/>
    <w:rsid w:val="000D71E8"/>
    <w:rsid w:val="000E017D"/>
    <w:rsid w:val="000E5E75"/>
    <w:rsid w:val="000E6AAF"/>
    <w:rsid w:val="000F0A75"/>
    <w:rsid w:val="000F213B"/>
    <w:rsid w:val="000F3191"/>
    <w:rsid w:val="000F44A7"/>
    <w:rsid w:val="000F519B"/>
    <w:rsid w:val="000F5B6E"/>
    <w:rsid w:val="000F67B2"/>
    <w:rsid w:val="000F6A53"/>
    <w:rsid w:val="001034C6"/>
    <w:rsid w:val="00106B82"/>
    <w:rsid w:val="00106FCE"/>
    <w:rsid w:val="00107916"/>
    <w:rsid w:val="00107C5E"/>
    <w:rsid w:val="00111023"/>
    <w:rsid w:val="00111693"/>
    <w:rsid w:val="00111F07"/>
    <w:rsid w:val="001126AB"/>
    <w:rsid w:val="00112EFE"/>
    <w:rsid w:val="001211CE"/>
    <w:rsid w:val="0012436C"/>
    <w:rsid w:val="001263C1"/>
    <w:rsid w:val="00133C71"/>
    <w:rsid w:val="001340E8"/>
    <w:rsid w:val="00136A77"/>
    <w:rsid w:val="00136BDA"/>
    <w:rsid w:val="00141C15"/>
    <w:rsid w:val="00143C3A"/>
    <w:rsid w:val="00150253"/>
    <w:rsid w:val="00152A88"/>
    <w:rsid w:val="00152FCF"/>
    <w:rsid w:val="0015379E"/>
    <w:rsid w:val="00153DD4"/>
    <w:rsid w:val="0015408A"/>
    <w:rsid w:val="00154FC0"/>
    <w:rsid w:val="00156D83"/>
    <w:rsid w:val="0016003A"/>
    <w:rsid w:val="001624EF"/>
    <w:rsid w:val="00162787"/>
    <w:rsid w:val="00163716"/>
    <w:rsid w:val="001674B0"/>
    <w:rsid w:val="00170DD5"/>
    <w:rsid w:val="001717B5"/>
    <w:rsid w:val="00172F13"/>
    <w:rsid w:val="001752D4"/>
    <w:rsid w:val="00177A39"/>
    <w:rsid w:val="00183DB2"/>
    <w:rsid w:val="00186613"/>
    <w:rsid w:val="00186B4E"/>
    <w:rsid w:val="0019050B"/>
    <w:rsid w:val="0019162C"/>
    <w:rsid w:val="001916B8"/>
    <w:rsid w:val="001933D0"/>
    <w:rsid w:val="00194DB1"/>
    <w:rsid w:val="001964F9"/>
    <w:rsid w:val="001A5E94"/>
    <w:rsid w:val="001A6056"/>
    <w:rsid w:val="001A6078"/>
    <w:rsid w:val="001A736B"/>
    <w:rsid w:val="001B0753"/>
    <w:rsid w:val="001B0778"/>
    <w:rsid w:val="001B6FFC"/>
    <w:rsid w:val="001C09A8"/>
    <w:rsid w:val="001C166B"/>
    <w:rsid w:val="001C213D"/>
    <w:rsid w:val="001C3EA3"/>
    <w:rsid w:val="001C45AB"/>
    <w:rsid w:val="001C66FF"/>
    <w:rsid w:val="001C6904"/>
    <w:rsid w:val="001C69FE"/>
    <w:rsid w:val="001C7195"/>
    <w:rsid w:val="001D0468"/>
    <w:rsid w:val="001D0BF2"/>
    <w:rsid w:val="001D2E9D"/>
    <w:rsid w:val="001D41B7"/>
    <w:rsid w:val="001D5EF2"/>
    <w:rsid w:val="001D668D"/>
    <w:rsid w:val="001D67BD"/>
    <w:rsid w:val="001D6910"/>
    <w:rsid w:val="001E03F8"/>
    <w:rsid w:val="001E0F9F"/>
    <w:rsid w:val="001E135A"/>
    <w:rsid w:val="001E2A8A"/>
    <w:rsid w:val="001E390E"/>
    <w:rsid w:val="001E46EF"/>
    <w:rsid w:val="001E4A47"/>
    <w:rsid w:val="001E6120"/>
    <w:rsid w:val="001E6915"/>
    <w:rsid w:val="001E737D"/>
    <w:rsid w:val="001E781F"/>
    <w:rsid w:val="001F1F09"/>
    <w:rsid w:val="001F35B6"/>
    <w:rsid w:val="001F5660"/>
    <w:rsid w:val="001F668C"/>
    <w:rsid w:val="001F7B32"/>
    <w:rsid w:val="00205028"/>
    <w:rsid w:val="00205D8D"/>
    <w:rsid w:val="00205ECF"/>
    <w:rsid w:val="0020617A"/>
    <w:rsid w:val="00210720"/>
    <w:rsid w:val="00211CED"/>
    <w:rsid w:val="00211D09"/>
    <w:rsid w:val="002127EB"/>
    <w:rsid w:val="0021365F"/>
    <w:rsid w:val="0021375F"/>
    <w:rsid w:val="00215B37"/>
    <w:rsid w:val="00215FA0"/>
    <w:rsid w:val="002167C1"/>
    <w:rsid w:val="00221DC7"/>
    <w:rsid w:val="00225F1B"/>
    <w:rsid w:val="0022764D"/>
    <w:rsid w:val="002276F7"/>
    <w:rsid w:val="0023137C"/>
    <w:rsid w:val="00233E6E"/>
    <w:rsid w:val="00236E34"/>
    <w:rsid w:val="00237411"/>
    <w:rsid w:val="00237D12"/>
    <w:rsid w:val="002423C7"/>
    <w:rsid w:val="00242FBA"/>
    <w:rsid w:val="002528A8"/>
    <w:rsid w:val="002529D5"/>
    <w:rsid w:val="0025419F"/>
    <w:rsid w:val="00254234"/>
    <w:rsid w:val="00254ADD"/>
    <w:rsid w:val="00256812"/>
    <w:rsid w:val="00260266"/>
    <w:rsid w:val="002618B4"/>
    <w:rsid w:val="002625BF"/>
    <w:rsid w:val="00263702"/>
    <w:rsid w:val="002733A9"/>
    <w:rsid w:val="00273B30"/>
    <w:rsid w:val="00274837"/>
    <w:rsid w:val="00274A0C"/>
    <w:rsid w:val="002754C4"/>
    <w:rsid w:val="00275703"/>
    <w:rsid w:val="002805B3"/>
    <w:rsid w:val="00281ABE"/>
    <w:rsid w:val="00281BDD"/>
    <w:rsid w:val="00285635"/>
    <w:rsid w:val="00285F2E"/>
    <w:rsid w:val="00287D94"/>
    <w:rsid w:val="00290F55"/>
    <w:rsid w:val="0029109D"/>
    <w:rsid w:val="00292030"/>
    <w:rsid w:val="0029556C"/>
    <w:rsid w:val="0029621A"/>
    <w:rsid w:val="00296D73"/>
    <w:rsid w:val="002A048A"/>
    <w:rsid w:val="002A7731"/>
    <w:rsid w:val="002B2DB7"/>
    <w:rsid w:val="002B3C84"/>
    <w:rsid w:val="002B43D3"/>
    <w:rsid w:val="002B5A2E"/>
    <w:rsid w:val="002B6948"/>
    <w:rsid w:val="002B7B8A"/>
    <w:rsid w:val="002C0017"/>
    <w:rsid w:val="002C06DC"/>
    <w:rsid w:val="002C070B"/>
    <w:rsid w:val="002C24AA"/>
    <w:rsid w:val="002C50B4"/>
    <w:rsid w:val="002C5D0A"/>
    <w:rsid w:val="002D1205"/>
    <w:rsid w:val="002D5525"/>
    <w:rsid w:val="002D69B1"/>
    <w:rsid w:val="002D7098"/>
    <w:rsid w:val="002D7149"/>
    <w:rsid w:val="002E06EA"/>
    <w:rsid w:val="002E18E4"/>
    <w:rsid w:val="002E7361"/>
    <w:rsid w:val="002F443D"/>
    <w:rsid w:val="002F469D"/>
    <w:rsid w:val="002F559A"/>
    <w:rsid w:val="00304771"/>
    <w:rsid w:val="00305636"/>
    <w:rsid w:val="00305966"/>
    <w:rsid w:val="00306183"/>
    <w:rsid w:val="003067A2"/>
    <w:rsid w:val="00306DF8"/>
    <w:rsid w:val="00310A0D"/>
    <w:rsid w:val="00310F5B"/>
    <w:rsid w:val="00312130"/>
    <w:rsid w:val="00314D4E"/>
    <w:rsid w:val="0031682B"/>
    <w:rsid w:val="00320369"/>
    <w:rsid w:val="003259AA"/>
    <w:rsid w:val="00335016"/>
    <w:rsid w:val="00340FAE"/>
    <w:rsid w:val="00341AFF"/>
    <w:rsid w:val="00343083"/>
    <w:rsid w:val="00351A35"/>
    <w:rsid w:val="003521C3"/>
    <w:rsid w:val="00355229"/>
    <w:rsid w:val="00355E4C"/>
    <w:rsid w:val="0036027F"/>
    <w:rsid w:val="00360C54"/>
    <w:rsid w:val="003635B2"/>
    <w:rsid w:val="00366BB0"/>
    <w:rsid w:val="00367005"/>
    <w:rsid w:val="00372002"/>
    <w:rsid w:val="003721CC"/>
    <w:rsid w:val="00375D1A"/>
    <w:rsid w:val="00380673"/>
    <w:rsid w:val="00382E90"/>
    <w:rsid w:val="00384A74"/>
    <w:rsid w:val="003903DF"/>
    <w:rsid w:val="00393D87"/>
    <w:rsid w:val="00394875"/>
    <w:rsid w:val="003950DD"/>
    <w:rsid w:val="003A1A5F"/>
    <w:rsid w:val="003A27B1"/>
    <w:rsid w:val="003A28F1"/>
    <w:rsid w:val="003A310A"/>
    <w:rsid w:val="003A4A69"/>
    <w:rsid w:val="003A60D5"/>
    <w:rsid w:val="003A6C29"/>
    <w:rsid w:val="003B0BEC"/>
    <w:rsid w:val="003B14BF"/>
    <w:rsid w:val="003B56D7"/>
    <w:rsid w:val="003B68DB"/>
    <w:rsid w:val="003B71E0"/>
    <w:rsid w:val="003B75ED"/>
    <w:rsid w:val="003C08E4"/>
    <w:rsid w:val="003C1617"/>
    <w:rsid w:val="003C255A"/>
    <w:rsid w:val="003C2E5A"/>
    <w:rsid w:val="003C3E2A"/>
    <w:rsid w:val="003C725D"/>
    <w:rsid w:val="003D2F93"/>
    <w:rsid w:val="003D53F3"/>
    <w:rsid w:val="003D64D0"/>
    <w:rsid w:val="003E1F27"/>
    <w:rsid w:val="003E495D"/>
    <w:rsid w:val="003E6C9A"/>
    <w:rsid w:val="003F033E"/>
    <w:rsid w:val="003F3D1B"/>
    <w:rsid w:val="003F3E34"/>
    <w:rsid w:val="003F7821"/>
    <w:rsid w:val="00401B35"/>
    <w:rsid w:val="00404307"/>
    <w:rsid w:val="004059A6"/>
    <w:rsid w:val="00410E10"/>
    <w:rsid w:val="004111F0"/>
    <w:rsid w:val="004114F1"/>
    <w:rsid w:val="00412243"/>
    <w:rsid w:val="004123A4"/>
    <w:rsid w:val="0041564D"/>
    <w:rsid w:val="004158E5"/>
    <w:rsid w:val="004200BB"/>
    <w:rsid w:val="00420CB3"/>
    <w:rsid w:val="00421C4E"/>
    <w:rsid w:val="00422DF1"/>
    <w:rsid w:val="0042436D"/>
    <w:rsid w:val="004266A1"/>
    <w:rsid w:val="00426B58"/>
    <w:rsid w:val="004315AE"/>
    <w:rsid w:val="004402E6"/>
    <w:rsid w:val="00440A97"/>
    <w:rsid w:val="00442149"/>
    <w:rsid w:val="00446EAA"/>
    <w:rsid w:val="00451FC6"/>
    <w:rsid w:val="0045586B"/>
    <w:rsid w:val="004574FF"/>
    <w:rsid w:val="00460053"/>
    <w:rsid w:val="004646B0"/>
    <w:rsid w:val="004647FB"/>
    <w:rsid w:val="004659AD"/>
    <w:rsid w:val="0046619A"/>
    <w:rsid w:val="0047171C"/>
    <w:rsid w:val="00473020"/>
    <w:rsid w:val="00473436"/>
    <w:rsid w:val="004734D2"/>
    <w:rsid w:val="00477E0E"/>
    <w:rsid w:val="004835EE"/>
    <w:rsid w:val="004908C9"/>
    <w:rsid w:val="004914CB"/>
    <w:rsid w:val="00492C15"/>
    <w:rsid w:val="004941F3"/>
    <w:rsid w:val="004943E8"/>
    <w:rsid w:val="00495489"/>
    <w:rsid w:val="004B000C"/>
    <w:rsid w:val="004B2538"/>
    <w:rsid w:val="004B5BE6"/>
    <w:rsid w:val="004C2E92"/>
    <w:rsid w:val="004C4321"/>
    <w:rsid w:val="004C514B"/>
    <w:rsid w:val="004C77DD"/>
    <w:rsid w:val="004D049A"/>
    <w:rsid w:val="004D0508"/>
    <w:rsid w:val="004D1DF7"/>
    <w:rsid w:val="004D3DC6"/>
    <w:rsid w:val="004D4960"/>
    <w:rsid w:val="004D5D46"/>
    <w:rsid w:val="004E0E9E"/>
    <w:rsid w:val="004E60B1"/>
    <w:rsid w:val="004F0363"/>
    <w:rsid w:val="004F1BEB"/>
    <w:rsid w:val="004F72A4"/>
    <w:rsid w:val="004F79E6"/>
    <w:rsid w:val="00500252"/>
    <w:rsid w:val="005014DB"/>
    <w:rsid w:val="00501C89"/>
    <w:rsid w:val="005035F4"/>
    <w:rsid w:val="00503A44"/>
    <w:rsid w:val="00506570"/>
    <w:rsid w:val="00506D8D"/>
    <w:rsid w:val="0051173F"/>
    <w:rsid w:val="005148C7"/>
    <w:rsid w:val="00520BAC"/>
    <w:rsid w:val="0052452F"/>
    <w:rsid w:val="0052457F"/>
    <w:rsid w:val="00525879"/>
    <w:rsid w:val="00526ACA"/>
    <w:rsid w:val="005274A7"/>
    <w:rsid w:val="00532C05"/>
    <w:rsid w:val="00536F47"/>
    <w:rsid w:val="00541E8C"/>
    <w:rsid w:val="00542D72"/>
    <w:rsid w:val="00545605"/>
    <w:rsid w:val="0054633D"/>
    <w:rsid w:val="00547F08"/>
    <w:rsid w:val="00551493"/>
    <w:rsid w:val="00551B8D"/>
    <w:rsid w:val="00552A76"/>
    <w:rsid w:val="00552D14"/>
    <w:rsid w:val="00556A18"/>
    <w:rsid w:val="00557917"/>
    <w:rsid w:val="00561F04"/>
    <w:rsid w:val="00561F7E"/>
    <w:rsid w:val="00562092"/>
    <w:rsid w:val="00564224"/>
    <w:rsid w:val="0056632A"/>
    <w:rsid w:val="00566EE2"/>
    <w:rsid w:val="00567731"/>
    <w:rsid w:val="0057053D"/>
    <w:rsid w:val="00570A10"/>
    <w:rsid w:val="00571A82"/>
    <w:rsid w:val="0057368F"/>
    <w:rsid w:val="00573CD9"/>
    <w:rsid w:val="00574D52"/>
    <w:rsid w:val="00576B7F"/>
    <w:rsid w:val="00577153"/>
    <w:rsid w:val="00580150"/>
    <w:rsid w:val="00584FD2"/>
    <w:rsid w:val="00585510"/>
    <w:rsid w:val="00585DD2"/>
    <w:rsid w:val="00586B94"/>
    <w:rsid w:val="00587237"/>
    <w:rsid w:val="00587F0B"/>
    <w:rsid w:val="00590588"/>
    <w:rsid w:val="00590F80"/>
    <w:rsid w:val="00592201"/>
    <w:rsid w:val="00593095"/>
    <w:rsid w:val="00596855"/>
    <w:rsid w:val="00597EEE"/>
    <w:rsid w:val="005A11F7"/>
    <w:rsid w:val="005A3043"/>
    <w:rsid w:val="005A56C7"/>
    <w:rsid w:val="005A5DBE"/>
    <w:rsid w:val="005A6762"/>
    <w:rsid w:val="005B0D3E"/>
    <w:rsid w:val="005B3CD3"/>
    <w:rsid w:val="005B4C48"/>
    <w:rsid w:val="005C289E"/>
    <w:rsid w:val="005C5567"/>
    <w:rsid w:val="005C6150"/>
    <w:rsid w:val="005C66A0"/>
    <w:rsid w:val="005D0B66"/>
    <w:rsid w:val="005D105F"/>
    <w:rsid w:val="005D1598"/>
    <w:rsid w:val="005D562D"/>
    <w:rsid w:val="005D5FA4"/>
    <w:rsid w:val="005E21F8"/>
    <w:rsid w:val="005E5671"/>
    <w:rsid w:val="005E5702"/>
    <w:rsid w:val="005E5F1E"/>
    <w:rsid w:val="005E6506"/>
    <w:rsid w:val="005F0BDB"/>
    <w:rsid w:val="005F0E80"/>
    <w:rsid w:val="005F0FCD"/>
    <w:rsid w:val="005F1290"/>
    <w:rsid w:val="005F13B6"/>
    <w:rsid w:val="005F17EC"/>
    <w:rsid w:val="005F2262"/>
    <w:rsid w:val="00607DD1"/>
    <w:rsid w:val="00610EEC"/>
    <w:rsid w:val="00611002"/>
    <w:rsid w:val="0061458C"/>
    <w:rsid w:val="006159A0"/>
    <w:rsid w:val="00616AA0"/>
    <w:rsid w:val="00622607"/>
    <w:rsid w:val="00623B4D"/>
    <w:rsid w:val="00624002"/>
    <w:rsid w:val="00624149"/>
    <w:rsid w:val="00624701"/>
    <w:rsid w:val="00630389"/>
    <w:rsid w:val="00630707"/>
    <w:rsid w:val="00632917"/>
    <w:rsid w:val="00634190"/>
    <w:rsid w:val="00634D72"/>
    <w:rsid w:val="006353FF"/>
    <w:rsid w:val="00636243"/>
    <w:rsid w:val="00636483"/>
    <w:rsid w:val="00637330"/>
    <w:rsid w:val="00640B2D"/>
    <w:rsid w:val="00642868"/>
    <w:rsid w:val="00652759"/>
    <w:rsid w:val="00652D98"/>
    <w:rsid w:val="0065341D"/>
    <w:rsid w:val="006578B1"/>
    <w:rsid w:val="006615CB"/>
    <w:rsid w:val="00662424"/>
    <w:rsid w:val="0066255A"/>
    <w:rsid w:val="00662E50"/>
    <w:rsid w:val="0066358F"/>
    <w:rsid w:val="00666005"/>
    <w:rsid w:val="00667DB0"/>
    <w:rsid w:val="006733D0"/>
    <w:rsid w:val="0067358D"/>
    <w:rsid w:val="00673844"/>
    <w:rsid w:val="006755AC"/>
    <w:rsid w:val="00680852"/>
    <w:rsid w:val="00680BBC"/>
    <w:rsid w:val="00683304"/>
    <w:rsid w:val="006864F2"/>
    <w:rsid w:val="00686BCC"/>
    <w:rsid w:val="00687840"/>
    <w:rsid w:val="00690720"/>
    <w:rsid w:val="006923B4"/>
    <w:rsid w:val="00693A87"/>
    <w:rsid w:val="00695616"/>
    <w:rsid w:val="006957AB"/>
    <w:rsid w:val="006963BB"/>
    <w:rsid w:val="006A469F"/>
    <w:rsid w:val="006B5BFB"/>
    <w:rsid w:val="006B7E35"/>
    <w:rsid w:val="006C0A2F"/>
    <w:rsid w:val="006C2AB7"/>
    <w:rsid w:val="006C3C6F"/>
    <w:rsid w:val="006C4AC6"/>
    <w:rsid w:val="006C570D"/>
    <w:rsid w:val="006C6D59"/>
    <w:rsid w:val="006C70ED"/>
    <w:rsid w:val="006D0939"/>
    <w:rsid w:val="006D7B7D"/>
    <w:rsid w:val="006F28B8"/>
    <w:rsid w:val="006F2F49"/>
    <w:rsid w:val="006F3403"/>
    <w:rsid w:val="006F43A5"/>
    <w:rsid w:val="006F534C"/>
    <w:rsid w:val="006F5B28"/>
    <w:rsid w:val="006F6E98"/>
    <w:rsid w:val="007012C2"/>
    <w:rsid w:val="007031A8"/>
    <w:rsid w:val="007031C9"/>
    <w:rsid w:val="007047DF"/>
    <w:rsid w:val="00705F9B"/>
    <w:rsid w:val="007154D9"/>
    <w:rsid w:val="00720552"/>
    <w:rsid w:val="00726095"/>
    <w:rsid w:val="00727C68"/>
    <w:rsid w:val="00727F33"/>
    <w:rsid w:val="00733BFB"/>
    <w:rsid w:val="007409B1"/>
    <w:rsid w:val="00740BD1"/>
    <w:rsid w:val="0074211F"/>
    <w:rsid w:val="00743D1E"/>
    <w:rsid w:val="007441E9"/>
    <w:rsid w:val="007446D6"/>
    <w:rsid w:val="00746993"/>
    <w:rsid w:val="00747E2B"/>
    <w:rsid w:val="00750636"/>
    <w:rsid w:val="00750EEE"/>
    <w:rsid w:val="0075120A"/>
    <w:rsid w:val="007522BD"/>
    <w:rsid w:val="00752309"/>
    <w:rsid w:val="00752972"/>
    <w:rsid w:val="00755346"/>
    <w:rsid w:val="0075634D"/>
    <w:rsid w:val="007609A6"/>
    <w:rsid w:val="0076281E"/>
    <w:rsid w:val="00770B44"/>
    <w:rsid w:val="00773227"/>
    <w:rsid w:val="00773AD6"/>
    <w:rsid w:val="00773BD6"/>
    <w:rsid w:val="00773F07"/>
    <w:rsid w:val="00776557"/>
    <w:rsid w:val="00776C43"/>
    <w:rsid w:val="00777F96"/>
    <w:rsid w:val="00780C4D"/>
    <w:rsid w:val="0078110B"/>
    <w:rsid w:val="007817A0"/>
    <w:rsid w:val="007843C0"/>
    <w:rsid w:val="00785248"/>
    <w:rsid w:val="00785BAA"/>
    <w:rsid w:val="00785D12"/>
    <w:rsid w:val="00786398"/>
    <w:rsid w:val="007933BC"/>
    <w:rsid w:val="00794482"/>
    <w:rsid w:val="00794FAF"/>
    <w:rsid w:val="00795981"/>
    <w:rsid w:val="00796536"/>
    <w:rsid w:val="00797ED9"/>
    <w:rsid w:val="007A57B9"/>
    <w:rsid w:val="007B083D"/>
    <w:rsid w:val="007B243C"/>
    <w:rsid w:val="007B6DF3"/>
    <w:rsid w:val="007B78A5"/>
    <w:rsid w:val="007C4539"/>
    <w:rsid w:val="007C6298"/>
    <w:rsid w:val="007C71A7"/>
    <w:rsid w:val="007D1862"/>
    <w:rsid w:val="007D1E02"/>
    <w:rsid w:val="007D7946"/>
    <w:rsid w:val="007E59C1"/>
    <w:rsid w:val="007F0931"/>
    <w:rsid w:val="007F1374"/>
    <w:rsid w:val="007F264C"/>
    <w:rsid w:val="007F2B8E"/>
    <w:rsid w:val="007F5EDA"/>
    <w:rsid w:val="00807544"/>
    <w:rsid w:val="00807ED9"/>
    <w:rsid w:val="00811BE6"/>
    <w:rsid w:val="0082233C"/>
    <w:rsid w:val="00825370"/>
    <w:rsid w:val="008253CF"/>
    <w:rsid w:val="00825EB5"/>
    <w:rsid w:val="0082658F"/>
    <w:rsid w:val="00831ADE"/>
    <w:rsid w:val="0083361A"/>
    <w:rsid w:val="0083466B"/>
    <w:rsid w:val="008362CD"/>
    <w:rsid w:val="00836FD1"/>
    <w:rsid w:val="00837BCE"/>
    <w:rsid w:val="00841AE0"/>
    <w:rsid w:val="008459C7"/>
    <w:rsid w:val="00845F13"/>
    <w:rsid w:val="00846597"/>
    <w:rsid w:val="00847269"/>
    <w:rsid w:val="0085171E"/>
    <w:rsid w:val="00852A60"/>
    <w:rsid w:val="00855B66"/>
    <w:rsid w:val="0085613C"/>
    <w:rsid w:val="008608FF"/>
    <w:rsid w:val="008635A3"/>
    <w:rsid w:val="00863A6F"/>
    <w:rsid w:val="00864AEB"/>
    <w:rsid w:val="00865F85"/>
    <w:rsid w:val="00870DD5"/>
    <w:rsid w:val="008711EB"/>
    <w:rsid w:val="0087157E"/>
    <w:rsid w:val="00872214"/>
    <w:rsid w:val="00872B83"/>
    <w:rsid w:val="00873C3F"/>
    <w:rsid w:val="00875766"/>
    <w:rsid w:val="008767EE"/>
    <w:rsid w:val="008768CA"/>
    <w:rsid w:val="00876E6B"/>
    <w:rsid w:val="00877962"/>
    <w:rsid w:val="0088218F"/>
    <w:rsid w:val="00882479"/>
    <w:rsid w:val="0088341C"/>
    <w:rsid w:val="0089082A"/>
    <w:rsid w:val="00891824"/>
    <w:rsid w:val="00892604"/>
    <w:rsid w:val="00894514"/>
    <w:rsid w:val="00894FD8"/>
    <w:rsid w:val="008966B3"/>
    <w:rsid w:val="008969D8"/>
    <w:rsid w:val="008A006C"/>
    <w:rsid w:val="008A10D9"/>
    <w:rsid w:val="008A2369"/>
    <w:rsid w:val="008A480E"/>
    <w:rsid w:val="008A6A1D"/>
    <w:rsid w:val="008B549E"/>
    <w:rsid w:val="008B5AB8"/>
    <w:rsid w:val="008B789B"/>
    <w:rsid w:val="008C2077"/>
    <w:rsid w:val="008C2A99"/>
    <w:rsid w:val="008C3E77"/>
    <w:rsid w:val="008C5606"/>
    <w:rsid w:val="008C6AE2"/>
    <w:rsid w:val="008C7CCC"/>
    <w:rsid w:val="008D02C3"/>
    <w:rsid w:val="008D057F"/>
    <w:rsid w:val="008D0C0B"/>
    <w:rsid w:val="008D29D9"/>
    <w:rsid w:val="008D2CE3"/>
    <w:rsid w:val="008D2E1A"/>
    <w:rsid w:val="008D58FF"/>
    <w:rsid w:val="008D5A84"/>
    <w:rsid w:val="008D6E0A"/>
    <w:rsid w:val="008D7182"/>
    <w:rsid w:val="008E268A"/>
    <w:rsid w:val="008E2B34"/>
    <w:rsid w:val="008E3C44"/>
    <w:rsid w:val="008F3488"/>
    <w:rsid w:val="008F3D3D"/>
    <w:rsid w:val="008F7328"/>
    <w:rsid w:val="00900ABD"/>
    <w:rsid w:val="009018CD"/>
    <w:rsid w:val="00903407"/>
    <w:rsid w:val="00907321"/>
    <w:rsid w:val="00910CE6"/>
    <w:rsid w:val="00911264"/>
    <w:rsid w:val="00912773"/>
    <w:rsid w:val="00914CFB"/>
    <w:rsid w:val="00915E00"/>
    <w:rsid w:val="00916E7E"/>
    <w:rsid w:val="00917576"/>
    <w:rsid w:val="0092138C"/>
    <w:rsid w:val="00923BD3"/>
    <w:rsid w:val="00924FA1"/>
    <w:rsid w:val="00925B90"/>
    <w:rsid w:val="00927665"/>
    <w:rsid w:val="00930E87"/>
    <w:rsid w:val="009310E3"/>
    <w:rsid w:val="0093115B"/>
    <w:rsid w:val="00933912"/>
    <w:rsid w:val="009368CA"/>
    <w:rsid w:val="00944D04"/>
    <w:rsid w:val="00945531"/>
    <w:rsid w:val="00947035"/>
    <w:rsid w:val="009472D8"/>
    <w:rsid w:val="00951C72"/>
    <w:rsid w:val="00952001"/>
    <w:rsid w:val="00960135"/>
    <w:rsid w:val="00963667"/>
    <w:rsid w:val="00963A48"/>
    <w:rsid w:val="00966BEF"/>
    <w:rsid w:val="00972E41"/>
    <w:rsid w:val="009742AF"/>
    <w:rsid w:val="00974667"/>
    <w:rsid w:val="00982F5C"/>
    <w:rsid w:val="00983896"/>
    <w:rsid w:val="00984CFF"/>
    <w:rsid w:val="00986E37"/>
    <w:rsid w:val="00986EB5"/>
    <w:rsid w:val="0098797F"/>
    <w:rsid w:val="009922E0"/>
    <w:rsid w:val="00993325"/>
    <w:rsid w:val="009945C3"/>
    <w:rsid w:val="00995E69"/>
    <w:rsid w:val="00997E41"/>
    <w:rsid w:val="009A187B"/>
    <w:rsid w:val="009A2801"/>
    <w:rsid w:val="009A295D"/>
    <w:rsid w:val="009A2BF2"/>
    <w:rsid w:val="009A54F9"/>
    <w:rsid w:val="009A6548"/>
    <w:rsid w:val="009A6C24"/>
    <w:rsid w:val="009B0C58"/>
    <w:rsid w:val="009B0E6F"/>
    <w:rsid w:val="009C151A"/>
    <w:rsid w:val="009C46F8"/>
    <w:rsid w:val="009D0CCA"/>
    <w:rsid w:val="009D0D02"/>
    <w:rsid w:val="009D3588"/>
    <w:rsid w:val="009D3C17"/>
    <w:rsid w:val="009D6885"/>
    <w:rsid w:val="009D7610"/>
    <w:rsid w:val="009E2A05"/>
    <w:rsid w:val="009E3231"/>
    <w:rsid w:val="009E4763"/>
    <w:rsid w:val="009E524C"/>
    <w:rsid w:val="009E54DB"/>
    <w:rsid w:val="009F04B1"/>
    <w:rsid w:val="009F1DFA"/>
    <w:rsid w:val="009F21A3"/>
    <w:rsid w:val="009F3313"/>
    <w:rsid w:val="009F3DA1"/>
    <w:rsid w:val="009F766E"/>
    <w:rsid w:val="00A04A17"/>
    <w:rsid w:val="00A10891"/>
    <w:rsid w:val="00A12DAF"/>
    <w:rsid w:val="00A15390"/>
    <w:rsid w:val="00A166A2"/>
    <w:rsid w:val="00A17F85"/>
    <w:rsid w:val="00A207B8"/>
    <w:rsid w:val="00A215C4"/>
    <w:rsid w:val="00A235F6"/>
    <w:rsid w:val="00A3191A"/>
    <w:rsid w:val="00A3315B"/>
    <w:rsid w:val="00A3350E"/>
    <w:rsid w:val="00A35C84"/>
    <w:rsid w:val="00A37F4E"/>
    <w:rsid w:val="00A41082"/>
    <w:rsid w:val="00A46C53"/>
    <w:rsid w:val="00A52524"/>
    <w:rsid w:val="00A528FA"/>
    <w:rsid w:val="00A53F90"/>
    <w:rsid w:val="00A6159F"/>
    <w:rsid w:val="00A62070"/>
    <w:rsid w:val="00A63C3F"/>
    <w:rsid w:val="00A63D23"/>
    <w:rsid w:val="00A65E4B"/>
    <w:rsid w:val="00A7081D"/>
    <w:rsid w:val="00A70F1F"/>
    <w:rsid w:val="00A713DC"/>
    <w:rsid w:val="00A7150B"/>
    <w:rsid w:val="00A723F8"/>
    <w:rsid w:val="00A72AFD"/>
    <w:rsid w:val="00A730E2"/>
    <w:rsid w:val="00A746D1"/>
    <w:rsid w:val="00A74972"/>
    <w:rsid w:val="00A74988"/>
    <w:rsid w:val="00A74CFB"/>
    <w:rsid w:val="00A76FBD"/>
    <w:rsid w:val="00A77030"/>
    <w:rsid w:val="00A77B28"/>
    <w:rsid w:val="00A81EDF"/>
    <w:rsid w:val="00A832A0"/>
    <w:rsid w:val="00A83A7B"/>
    <w:rsid w:val="00A84737"/>
    <w:rsid w:val="00A91706"/>
    <w:rsid w:val="00A92234"/>
    <w:rsid w:val="00A92C70"/>
    <w:rsid w:val="00A934B3"/>
    <w:rsid w:val="00A974A3"/>
    <w:rsid w:val="00A9767A"/>
    <w:rsid w:val="00AA21D6"/>
    <w:rsid w:val="00AA5614"/>
    <w:rsid w:val="00AA62E5"/>
    <w:rsid w:val="00AA7F27"/>
    <w:rsid w:val="00AB2DE1"/>
    <w:rsid w:val="00AB5979"/>
    <w:rsid w:val="00AB65DE"/>
    <w:rsid w:val="00AB73B8"/>
    <w:rsid w:val="00AB73E7"/>
    <w:rsid w:val="00AC053E"/>
    <w:rsid w:val="00AC12FE"/>
    <w:rsid w:val="00AC1FD1"/>
    <w:rsid w:val="00AC476A"/>
    <w:rsid w:val="00AC567B"/>
    <w:rsid w:val="00AC5F07"/>
    <w:rsid w:val="00AC6170"/>
    <w:rsid w:val="00AC73D0"/>
    <w:rsid w:val="00AD0C17"/>
    <w:rsid w:val="00AD12F8"/>
    <w:rsid w:val="00AD293D"/>
    <w:rsid w:val="00AD63F5"/>
    <w:rsid w:val="00AD6FE8"/>
    <w:rsid w:val="00AD7644"/>
    <w:rsid w:val="00AE0093"/>
    <w:rsid w:val="00AE080F"/>
    <w:rsid w:val="00AE0BA9"/>
    <w:rsid w:val="00AE4ED1"/>
    <w:rsid w:val="00AF2478"/>
    <w:rsid w:val="00AF365A"/>
    <w:rsid w:val="00AF386D"/>
    <w:rsid w:val="00AF7F46"/>
    <w:rsid w:val="00B10101"/>
    <w:rsid w:val="00B1354C"/>
    <w:rsid w:val="00B1454F"/>
    <w:rsid w:val="00B14F82"/>
    <w:rsid w:val="00B206EB"/>
    <w:rsid w:val="00B2754E"/>
    <w:rsid w:val="00B27C1D"/>
    <w:rsid w:val="00B27D64"/>
    <w:rsid w:val="00B32DCF"/>
    <w:rsid w:val="00B33C7A"/>
    <w:rsid w:val="00B36868"/>
    <w:rsid w:val="00B37D50"/>
    <w:rsid w:val="00B43359"/>
    <w:rsid w:val="00B43BB2"/>
    <w:rsid w:val="00B44954"/>
    <w:rsid w:val="00B44CC7"/>
    <w:rsid w:val="00B51C99"/>
    <w:rsid w:val="00B535B4"/>
    <w:rsid w:val="00B54831"/>
    <w:rsid w:val="00B559FF"/>
    <w:rsid w:val="00B55A81"/>
    <w:rsid w:val="00B56979"/>
    <w:rsid w:val="00B577CD"/>
    <w:rsid w:val="00B57FC0"/>
    <w:rsid w:val="00B60993"/>
    <w:rsid w:val="00B63CD2"/>
    <w:rsid w:val="00B672DC"/>
    <w:rsid w:val="00B67476"/>
    <w:rsid w:val="00B67964"/>
    <w:rsid w:val="00B7065E"/>
    <w:rsid w:val="00B709AC"/>
    <w:rsid w:val="00B72634"/>
    <w:rsid w:val="00B72E36"/>
    <w:rsid w:val="00B757B2"/>
    <w:rsid w:val="00B76F48"/>
    <w:rsid w:val="00B81255"/>
    <w:rsid w:val="00B84DEE"/>
    <w:rsid w:val="00B84ECD"/>
    <w:rsid w:val="00B8501A"/>
    <w:rsid w:val="00B8526B"/>
    <w:rsid w:val="00B90563"/>
    <w:rsid w:val="00B93C4C"/>
    <w:rsid w:val="00B9499A"/>
    <w:rsid w:val="00B97B5B"/>
    <w:rsid w:val="00BA0B84"/>
    <w:rsid w:val="00BA0F48"/>
    <w:rsid w:val="00BA2261"/>
    <w:rsid w:val="00BA530D"/>
    <w:rsid w:val="00BA5BFC"/>
    <w:rsid w:val="00BB2122"/>
    <w:rsid w:val="00BB2C40"/>
    <w:rsid w:val="00BB3139"/>
    <w:rsid w:val="00BB49BA"/>
    <w:rsid w:val="00BB4C7E"/>
    <w:rsid w:val="00BB6D3B"/>
    <w:rsid w:val="00BB6DB8"/>
    <w:rsid w:val="00BB77D3"/>
    <w:rsid w:val="00BC1202"/>
    <w:rsid w:val="00BC41E4"/>
    <w:rsid w:val="00BC4FA2"/>
    <w:rsid w:val="00BC5708"/>
    <w:rsid w:val="00BC7268"/>
    <w:rsid w:val="00BD18C4"/>
    <w:rsid w:val="00BD2D07"/>
    <w:rsid w:val="00BD47C2"/>
    <w:rsid w:val="00BD6791"/>
    <w:rsid w:val="00BE0197"/>
    <w:rsid w:val="00BE2FDF"/>
    <w:rsid w:val="00BE5183"/>
    <w:rsid w:val="00BE700D"/>
    <w:rsid w:val="00BF06D1"/>
    <w:rsid w:val="00BF07B5"/>
    <w:rsid w:val="00BF10CB"/>
    <w:rsid w:val="00BF3C26"/>
    <w:rsid w:val="00BF5220"/>
    <w:rsid w:val="00BF6FCF"/>
    <w:rsid w:val="00BF7F00"/>
    <w:rsid w:val="00C00DA0"/>
    <w:rsid w:val="00C01D0E"/>
    <w:rsid w:val="00C027B2"/>
    <w:rsid w:val="00C02FE2"/>
    <w:rsid w:val="00C04CD1"/>
    <w:rsid w:val="00C0594D"/>
    <w:rsid w:val="00C10140"/>
    <w:rsid w:val="00C10D36"/>
    <w:rsid w:val="00C115D2"/>
    <w:rsid w:val="00C11FEC"/>
    <w:rsid w:val="00C12953"/>
    <w:rsid w:val="00C12D98"/>
    <w:rsid w:val="00C1420B"/>
    <w:rsid w:val="00C14740"/>
    <w:rsid w:val="00C16675"/>
    <w:rsid w:val="00C20817"/>
    <w:rsid w:val="00C20AEE"/>
    <w:rsid w:val="00C24D32"/>
    <w:rsid w:val="00C2665E"/>
    <w:rsid w:val="00C27AB6"/>
    <w:rsid w:val="00C33A01"/>
    <w:rsid w:val="00C34A1B"/>
    <w:rsid w:val="00C34A33"/>
    <w:rsid w:val="00C357BA"/>
    <w:rsid w:val="00C35B08"/>
    <w:rsid w:val="00C4239E"/>
    <w:rsid w:val="00C4392D"/>
    <w:rsid w:val="00C44FF2"/>
    <w:rsid w:val="00C46162"/>
    <w:rsid w:val="00C46B1B"/>
    <w:rsid w:val="00C5080E"/>
    <w:rsid w:val="00C52587"/>
    <w:rsid w:val="00C54135"/>
    <w:rsid w:val="00C54233"/>
    <w:rsid w:val="00C548EE"/>
    <w:rsid w:val="00C61D76"/>
    <w:rsid w:val="00C64144"/>
    <w:rsid w:val="00C66386"/>
    <w:rsid w:val="00C71EC1"/>
    <w:rsid w:val="00C7408F"/>
    <w:rsid w:val="00C800D4"/>
    <w:rsid w:val="00C81617"/>
    <w:rsid w:val="00C83924"/>
    <w:rsid w:val="00C8552E"/>
    <w:rsid w:val="00C85C34"/>
    <w:rsid w:val="00C871FC"/>
    <w:rsid w:val="00C87AD2"/>
    <w:rsid w:val="00C911FA"/>
    <w:rsid w:val="00C914A6"/>
    <w:rsid w:val="00CA1DC5"/>
    <w:rsid w:val="00CA374B"/>
    <w:rsid w:val="00CA5EDC"/>
    <w:rsid w:val="00CB0344"/>
    <w:rsid w:val="00CB2A55"/>
    <w:rsid w:val="00CB3079"/>
    <w:rsid w:val="00CB5AA2"/>
    <w:rsid w:val="00CB6159"/>
    <w:rsid w:val="00CC29D8"/>
    <w:rsid w:val="00CC523F"/>
    <w:rsid w:val="00CC57FD"/>
    <w:rsid w:val="00CC60A5"/>
    <w:rsid w:val="00CC72D3"/>
    <w:rsid w:val="00CD18C2"/>
    <w:rsid w:val="00CD1F8E"/>
    <w:rsid w:val="00CD2A1E"/>
    <w:rsid w:val="00CD4A1A"/>
    <w:rsid w:val="00CD4BD4"/>
    <w:rsid w:val="00CD5916"/>
    <w:rsid w:val="00CD666D"/>
    <w:rsid w:val="00CD79E5"/>
    <w:rsid w:val="00CE153C"/>
    <w:rsid w:val="00CE355D"/>
    <w:rsid w:val="00CE4495"/>
    <w:rsid w:val="00CE7137"/>
    <w:rsid w:val="00CE7BC3"/>
    <w:rsid w:val="00CE7D9F"/>
    <w:rsid w:val="00CF0A1E"/>
    <w:rsid w:val="00CF48D0"/>
    <w:rsid w:val="00CF5BE1"/>
    <w:rsid w:val="00CF7839"/>
    <w:rsid w:val="00D003C4"/>
    <w:rsid w:val="00D03801"/>
    <w:rsid w:val="00D04CAA"/>
    <w:rsid w:val="00D078B9"/>
    <w:rsid w:val="00D11EF9"/>
    <w:rsid w:val="00D128CA"/>
    <w:rsid w:val="00D15D33"/>
    <w:rsid w:val="00D1664A"/>
    <w:rsid w:val="00D16EEF"/>
    <w:rsid w:val="00D17551"/>
    <w:rsid w:val="00D21B2F"/>
    <w:rsid w:val="00D22814"/>
    <w:rsid w:val="00D24100"/>
    <w:rsid w:val="00D246C0"/>
    <w:rsid w:val="00D260A3"/>
    <w:rsid w:val="00D26A83"/>
    <w:rsid w:val="00D37AC7"/>
    <w:rsid w:val="00D40E01"/>
    <w:rsid w:val="00D41576"/>
    <w:rsid w:val="00D41DC0"/>
    <w:rsid w:val="00D4337E"/>
    <w:rsid w:val="00D4404D"/>
    <w:rsid w:val="00D4599E"/>
    <w:rsid w:val="00D477AD"/>
    <w:rsid w:val="00D50FA2"/>
    <w:rsid w:val="00D524CC"/>
    <w:rsid w:val="00D5360D"/>
    <w:rsid w:val="00D55D55"/>
    <w:rsid w:val="00D56B37"/>
    <w:rsid w:val="00D57009"/>
    <w:rsid w:val="00D60C4E"/>
    <w:rsid w:val="00D60FE7"/>
    <w:rsid w:val="00D62786"/>
    <w:rsid w:val="00D631DE"/>
    <w:rsid w:val="00D63B40"/>
    <w:rsid w:val="00D6768F"/>
    <w:rsid w:val="00D7081A"/>
    <w:rsid w:val="00D70943"/>
    <w:rsid w:val="00D76793"/>
    <w:rsid w:val="00D769E1"/>
    <w:rsid w:val="00D76CBB"/>
    <w:rsid w:val="00D772F3"/>
    <w:rsid w:val="00D821B8"/>
    <w:rsid w:val="00D9097E"/>
    <w:rsid w:val="00D91219"/>
    <w:rsid w:val="00D94F67"/>
    <w:rsid w:val="00D979AA"/>
    <w:rsid w:val="00DA353C"/>
    <w:rsid w:val="00DA463F"/>
    <w:rsid w:val="00DB02F9"/>
    <w:rsid w:val="00DB3604"/>
    <w:rsid w:val="00DB6343"/>
    <w:rsid w:val="00DB6429"/>
    <w:rsid w:val="00DB6C6B"/>
    <w:rsid w:val="00DB7235"/>
    <w:rsid w:val="00DB7363"/>
    <w:rsid w:val="00DB7FED"/>
    <w:rsid w:val="00DC0077"/>
    <w:rsid w:val="00DC0481"/>
    <w:rsid w:val="00DC37C4"/>
    <w:rsid w:val="00DC5D88"/>
    <w:rsid w:val="00DC5DB5"/>
    <w:rsid w:val="00DC7E3D"/>
    <w:rsid w:val="00DD0EC7"/>
    <w:rsid w:val="00DD7B36"/>
    <w:rsid w:val="00DE06A0"/>
    <w:rsid w:val="00DE35DF"/>
    <w:rsid w:val="00DE460D"/>
    <w:rsid w:val="00DF1C7B"/>
    <w:rsid w:val="00DF42FA"/>
    <w:rsid w:val="00DF45E1"/>
    <w:rsid w:val="00DF4AB7"/>
    <w:rsid w:val="00E04216"/>
    <w:rsid w:val="00E051C8"/>
    <w:rsid w:val="00E0690A"/>
    <w:rsid w:val="00E06926"/>
    <w:rsid w:val="00E07E65"/>
    <w:rsid w:val="00E201DC"/>
    <w:rsid w:val="00E2084E"/>
    <w:rsid w:val="00E231A6"/>
    <w:rsid w:val="00E25944"/>
    <w:rsid w:val="00E26C84"/>
    <w:rsid w:val="00E31FD1"/>
    <w:rsid w:val="00E3290B"/>
    <w:rsid w:val="00E32A96"/>
    <w:rsid w:val="00E34FAD"/>
    <w:rsid w:val="00E352FD"/>
    <w:rsid w:val="00E36679"/>
    <w:rsid w:val="00E40ED9"/>
    <w:rsid w:val="00E41919"/>
    <w:rsid w:val="00E42E4A"/>
    <w:rsid w:val="00E43F64"/>
    <w:rsid w:val="00E44007"/>
    <w:rsid w:val="00E4523E"/>
    <w:rsid w:val="00E46B86"/>
    <w:rsid w:val="00E47011"/>
    <w:rsid w:val="00E473DF"/>
    <w:rsid w:val="00E47448"/>
    <w:rsid w:val="00E54A46"/>
    <w:rsid w:val="00E55F1E"/>
    <w:rsid w:val="00E60C47"/>
    <w:rsid w:val="00E67E1D"/>
    <w:rsid w:val="00E7007E"/>
    <w:rsid w:val="00E73E8D"/>
    <w:rsid w:val="00E75C01"/>
    <w:rsid w:val="00E76250"/>
    <w:rsid w:val="00E77589"/>
    <w:rsid w:val="00E82C82"/>
    <w:rsid w:val="00E8548B"/>
    <w:rsid w:val="00E857F8"/>
    <w:rsid w:val="00E85F2C"/>
    <w:rsid w:val="00E87B6F"/>
    <w:rsid w:val="00E90DE4"/>
    <w:rsid w:val="00E90E14"/>
    <w:rsid w:val="00E90FAF"/>
    <w:rsid w:val="00E92675"/>
    <w:rsid w:val="00E93544"/>
    <w:rsid w:val="00E93AF4"/>
    <w:rsid w:val="00E95728"/>
    <w:rsid w:val="00E96654"/>
    <w:rsid w:val="00EA1F0E"/>
    <w:rsid w:val="00EA2B9B"/>
    <w:rsid w:val="00EA3802"/>
    <w:rsid w:val="00EA3EE7"/>
    <w:rsid w:val="00EA5AAA"/>
    <w:rsid w:val="00EB2432"/>
    <w:rsid w:val="00EB28C6"/>
    <w:rsid w:val="00EB2CE1"/>
    <w:rsid w:val="00EB43DB"/>
    <w:rsid w:val="00EB533B"/>
    <w:rsid w:val="00EC0265"/>
    <w:rsid w:val="00EC1B84"/>
    <w:rsid w:val="00EC2934"/>
    <w:rsid w:val="00EC3E17"/>
    <w:rsid w:val="00EC4C12"/>
    <w:rsid w:val="00EC5D93"/>
    <w:rsid w:val="00EC5F13"/>
    <w:rsid w:val="00EC6DA7"/>
    <w:rsid w:val="00ED01A8"/>
    <w:rsid w:val="00ED46F9"/>
    <w:rsid w:val="00ED53C1"/>
    <w:rsid w:val="00ED5423"/>
    <w:rsid w:val="00ED6508"/>
    <w:rsid w:val="00EE1133"/>
    <w:rsid w:val="00EE1B46"/>
    <w:rsid w:val="00EE5DBA"/>
    <w:rsid w:val="00EE670B"/>
    <w:rsid w:val="00EE7D3B"/>
    <w:rsid w:val="00EF12CE"/>
    <w:rsid w:val="00EF1C13"/>
    <w:rsid w:val="00EF560C"/>
    <w:rsid w:val="00F002CD"/>
    <w:rsid w:val="00F01B42"/>
    <w:rsid w:val="00F0298B"/>
    <w:rsid w:val="00F10CE6"/>
    <w:rsid w:val="00F130C8"/>
    <w:rsid w:val="00F14209"/>
    <w:rsid w:val="00F16404"/>
    <w:rsid w:val="00F16BE0"/>
    <w:rsid w:val="00F210B7"/>
    <w:rsid w:val="00F2251B"/>
    <w:rsid w:val="00F24207"/>
    <w:rsid w:val="00F24A95"/>
    <w:rsid w:val="00F24D93"/>
    <w:rsid w:val="00F27D0E"/>
    <w:rsid w:val="00F307F5"/>
    <w:rsid w:val="00F30935"/>
    <w:rsid w:val="00F31004"/>
    <w:rsid w:val="00F353B6"/>
    <w:rsid w:val="00F36671"/>
    <w:rsid w:val="00F37A16"/>
    <w:rsid w:val="00F4014C"/>
    <w:rsid w:val="00F43627"/>
    <w:rsid w:val="00F45E1E"/>
    <w:rsid w:val="00F464B6"/>
    <w:rsid w:val="00F501AC"/>
    <w:rsid w:val="00F5023A"/>
    <w:rsid w:val="00F5112A"/>
    <w:rsid w:val="00F51B8F"/>
    <w:rsid w:val="00F54182"/>
    <w:rsid w:val="00F55AF5"/>
    <w:rsid w:val="00F56803"/>
    <w:rsid w:val="00F56D1E"/>
    <w:rsid w:val="00F5722F"/>
    <w:rsid w:val="00F61A80"/>
    <w:rsid w:val="00F61BC3"/>
    <w:rsid w:val="00F61EFD"/>
    <w:rsid w:val="00F669BB"/>
    <w:rsid w:val="00F67615"/>
    <w:rsid w:val="00F7098E"/>
    <w:rsid w:val="00F747B7"/>
    <w:rsid w:val="00F75730"/>
    <w:rsid w:val="00F7694A"/>
    <w:rsid w:val="00F76C2E"/>
    <w:rsid w:val="00F802CC"/>
    <w:rsid w:val="00F829E8"/>
    <w:rsid w:val="00F82C24"/>
    <w:rsid w:val="00F83BE1"/>
    <w:rsid w:val="00F846C9"/>
    <w:rsid w:val="00F84B02"/>
    <w:rsid w:val="00F90703"/>
    <w:rsid w:val="00F92962"/>
    <w:rsid w:val="00F92BB0"/>
    <w:rsid w:val="00F9476A"/>
    <w:rsid w:val="00F95AA1"/>
    <w:rsid w:val="00F95EB0"/>
    <w:rsid w:val="00FA08C4"/>
    <w:rsid w:val="00FA0D19"/>
    <w:rsid w:val="00FA20A8"/>
    <w:rsid w:val="00FA2746"/>
    <w:rsid w:val="00FA2E7A"/>
    <w:rsid w:val="00FA3237"/>
    <w:rsid w:val="00FA5881"/>
    <w:rsid w:val="00FB4771"/>
    <w:rsid w:val="00FC0C25"/>
    <w:rsid w:val="00FC5544"/>
    <w:rsid w:val="00FC6075"/>
    <w:rsid w:val="00FC74BB"/>
    <w:rsid w:val="00FD0E3A"/>
    <w:rsid w:val="00FD17A1"/>
    <w:rsid w:val="00FD4100"/>
    <w:rsid w:val="00FD6291"/>
    <w:rsid w:val="00FE1C05"/>
    <w:rsid w:val="00FE209E"/>
    <w:rsid w:val="00FE2CA2"/>
    <w:rsid w:val="00FE5024"/>
    <w:rsid w:val="00FE5B9A"/>
    <w:rsid w:val="00FE6F5A"/>
    <w:rsid w:val="00FF08D2"/>
    <w:rsid w:val="00FF222C"/>
    <w:rsid w:val="00FF24DF"/>
    <w:rsid w:val="00FF3C89"/>
    <w:rsid w:val="00FF4175"/>
    <w:rsid w:val="00FF5FF5"/>
    <w:rsid w:val="00FF645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2FBEE3"/>
  <w15:chartTrackingRefBased/>
  <w15:docId w15:val="{B85DCE8C-2DB2-46FE-8F03-1EE51F21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paragraph" w:customStyle="1" w:styleId="Body">
    <w:name w:val="Body"/>
    <w:rsid w:val="00F511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F5112A"/>
    <w:rPr>
      <w:rFonts w:ascii="Georgia" w:eastAsia="Georgia" w:hAnsi="Georgia" w:cs="Georgia"/>
      <w:b/>
      <w:bCs/>
      <w:color w:val="0000FF"/>
      <w:sz w:val="22"/>
      <w:szCs w:val="22"/>
      <w:u w:val="single" w:color="0000FF"/>
      <w:lang w:val="en-US"/>
    </w:rPr>
  </w:style>
  <w:style w:type="character" w:styleId="aff6">
    <w:name w:val="annotation reference"/>
    <w:uiPriority w:val="99"/>
    <w:semiHidden/>
    <w:unhideWhenUsed/>
    <w:rsid w:val="00093B2E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093B2E"/>
    <w:rPr>
      <w:sz w:val="20"/>
      <w:szCs w:val="20"/>
    </w:rPr>
  </w:style>
  <w:style w:type="character" w:customStyle="1" w:styleId="aff8">
    <w:name w:val="註解文字 字元"/>
    <w:link w:val="aff7"/>
    <w:uiPriority w:val="99"/>
    <w:semiHidden/>
    <w:rsid w:val="00093B2E"/>
    <w:rPr>
      <w:lang w:eastAsia="zh-TW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93B2E"/>
    <w:rPr>
      <w:b/>
      <w:bCs/>
    </w:rPr>
  </w:style>
  <w:style w:type="character" w:customStyle="1" w:styleId="affa">
    <w:name w:val="註解主旨 字元"/>
    <w:link w:val="aff9"/>
    <w:uiPriority w:val="99"/>
    <w:semiHidden/>
    <w:rsid w:val="00093B2E"/>
    <w:rPr>
      <w:b/>
      <w:bCs/>
      <w:lang w:eastAsia="zh-TW"/>
    </w:rPr>
  </w:style>
  <w:style w:type="character" w:customStyle="1" w:styleId="text151">
    <w:name w:val="text151"/>
    <w:rsid w:val="00AE080F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i.org.tw#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14C-F080-4CD2-A9FA-B82E58D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s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1</cp:lastModifiedBy>
  <cp:revision>2</cp:revision>
  <cp:lastPrinted>2019-02-26T03:02:00Z</cp:lastPrinted>
  <dcterms:created xsi:type="dcterms:W3CDTF">2020-04-16T09:19:00Z</dcterms:created>
  <dcterms:modified xsi:type="dcterms:W3CDTF">2020-04-16T09:19:00Z</dcterms:modified>
</cp:coreProperties>
</file>